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74" w:rsidRPr="00910CA2" w:rsidRDefault="003C7974">
      <w:pPr>
        <w:rPr>
          <w:rFonts w:ascii="Times New Roman" w:hAnsi="Times New Roman" w:cs="Times New Roman"/>
          <w:b/>
          <w:sz w:val="24"/>
          <w:szCs w:val="24"/>
        </w:rPr>
      </w:pPr>
      <w:r w:rsidRPr="00910CA2">
        <w:rPr>
          <w:rFonts w:ascii="Times New Roman" w:hAnsi="Times New Roman" w:cs="Times New Roman"/>
          <w:b/>
          <w:sz w:val="24"/>
          <w:szCs w:val="24"/>
        </w:rPr>
        <w:t xml:space="preserve">КРИТЕРИЈУМИ ЗА ОЦЕЊИВАЊЕ - </w:t>
      </w:r>
      <w:r w:rsidRPr="00910C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француски </w:t>
      </w:r>
      <w:r w:rsidR="00AA38B6" w:rsidRPr="00910CA2">
        <w:rPr>
          <w:rFonts w:ascii="Times New Roman" w:hAnsi="Times New Roman" w:cs="Times New Roman"/>
          <w:b/>
          <w:sz w:val="24"/>
          <w:szCs w:val="24"/>
          <w:lang w:val="sr-Cyrl-RS"/>
        </w:rPr>
        <w:t>језик</w:t>
      </w:r>
      <w:proofErr w:type="gramStart"/>
      <w:r w:rsidR="00AA38B6" w:rsidRPr="00910CA2">
        <w:rPr>
          <w:rFonts w:ascii="Times New Roman" w:hAnsi="Times New Roman" w:cs="Times New Roman"/>
          <w:b/>
          <w:sz w:val="24"/>
          <w:szCs w:val="24"/>
          <w:lang w:val="sr-Cyrl-RS"/>
        </w:rPr>
        <w:t>,други</w:t>
      </w:r>
      <w:proofErr w:type="gramEnd"/>
      <w:r w:rsidR="00AA38B6" w:rsidRPr="00910C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рани језик</w:t>
      </w:r>
    </w:p>
    <w:p w:rsidR="00802992" w:rsidRPr="00910CA2" w:rsidRDefault="00EC36E1">
      <w:pPr>
        <w:rPr>
          <w:rFonts w:ascii="Times New Roman" w:hAnsi="Times New Roman" w:cs="Times New Roman"/>
          <w:b/>
          <w:sz w:val="24"/>
          <w:szCs w:val="24"/>
        </w:rPr>
      </w:pPr>
      <w:r w:rsidRPr="00910CA2">
        <w:rPr>
          <w:rFonts w:ascii="Times New Roman" w:hAnsi="Times New Roman" w:cs="Times New Roman"/>
          <w:b/>
          <w:sz w:val="24"/>
          <w:szCs w:val="24"/>
        </w:rPr>
        <w:t>7</w:t>
      </w:r>
      <w:r w:rsidR="002E1BF4" w:rsidRPr="00910CA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802992" w:rsidRPr="00910C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2992" w:rsidRPr="00910CA2">
        <w:rPr>
          <w:rFonts w:ascii="Times New Roman" w:hAnsi="Times New Roman" w:cs="Times New Roman"/>
          <w:b/>
          <w:sz w:val="24"/>
          <w:szCs w:val="24"/>
          <w:lang w:val="sr-Cyrl-RS"/>
        </w:rPr>
        <w:t>разред</w:t>
      </w:r>
      <w:proofErr w:type="gramEnd"/>
    </w:p>
    <w:p w:rsidR="00FB1CD2" w:rsidRPr="00EF32C9" w:rsidRDefault="001C4A72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Ученик добија н</w:t>
      </w:r>
      <w:r w:rsidR="00FB1CD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ајмање 4 оцене у току полугодишта</w:t>
      </w:r>
      <w:r w:rsidR="00C52A0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.</w:t>
      </w:r>
    </w:p>
    <w:p w:rsidR="00AA38B6" w:rsidRPr="00EF32C9" w:rsidRDefault="004070E1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Оцењују се: усмени одговори (читање, превод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,одговарање на питања,препричавање,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решавање граматич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ких задатака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-у контексту и ван њега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),активност на часу</w:t>
      </w:r>
      <w:r w:rsidR="00AA38B6" w:rsidRPr="00EF32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редовно доношење домаћих задатака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)</w:t>
      </w:r>
    </w:p>
    <w:p w:rsidR="004070E1" w:rsidRPr="00EF32C9" w:rsidRDefault="00FB1CD2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Писане провере-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писмена вежба -2 оцене</w:t>
      </w:r>
      <w:r w:rsidR="00AA38B6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,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2   писмен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</w:rPr>
        <w:t>a</w:t>
      </w:r>
      <w:r w:rsidR="002B395C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 задатак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</w:rPr>
        <w:t>a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.Типови задатака који ће бити заступљени у провери претходно се најаве и  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у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вежба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ва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ју са  ученицима.</w:t>
      </w:r>
      <w:r w:rsidR="00EA03F0" w:rsidRPr="00EF32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Све  провере су  планиране и најављене.</w:t>
      </w:r>
    </w:p>
    <w:p w:rsidR="003C7974" w:rsidRPr="00EF32C9" w:rsidRDefault="003C7974" w:rsidP="003C7974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Фо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рмативно оцењивање подразумева: 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праћење напредовања, ангажовања и мотивисаности учен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ика, активност на часовима,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редовно доношење прибора, израду домаћих задата</w:t>
      </w:r>
      <w:r w:rsidR="00C45B69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ка, однос према раду. И</w:t>
      </w:r>
      <w:r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з овог оцењивања пр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оистиче оцена за рад на часу</w:t>
      </w:r>
      <w:r w:rsidR="00060A12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.</w:t>
      </w:r>
      <w:r w:rsidR="00EA03F0" w:rsidRPr="00EF32C9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</w:t>
      </w:r>
    </w:p>
    <w:p w:rsidR="001E4249" w:rsidRPr="00EF32C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Pr="00C45B69" w:rsidRDefault="001E4249">
      <w:pPr>
        <w:rPr>
          <w:rFonts w:ascii="Times New Roman" w:hAnsi="Times New Roman" w:cs="Times New Roman"/>
          <w:lang w:val="sr-Cyrl-RS"/>
        </w:rPr>
      </w:pPr>
    </w:p>
    <w:p w:rsidR="0029106D" w:rsidRDefault="0029106D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C45B69" w:rsidRDefault="00C45B69">
      <w:pPr>
        <w:rPr>
          <w:rFonts w:ascii="Times New Roman" w:hAnsi="Times New Roman" w:cs="Times New Roman"/>
          <w:lang w:val="sr-Cyrl-RS"/>
        </w:rPr>
      </w:pPr>
    </w:p>
    <w:p w:rsidR="001E4249" w:rsidRPr="007C1ADA" w:rsidRDefault="001E4249">
      <w:pPr>
        <w:rPr>
          <w:rFonts w:ascii="Times New Roman" w:hAnsi="Times New Roman" w:cs="Times New Roman"/>
          <w:shd w:val="clear" w:color="auto" w:fill="FDFDFD"/>
          <w:lang w:val="sr-Cyrl-RS"/>
        </w:rPr>
      </w:pPr>
    </w:p>
    <w:tbl>
      <w:tblPr>
        <w:tblStyle w:val="TableGrid"/>
        <w:tblW w:w="52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3600"/>
        <w:gridCol w:w="2773"/>
        <w:gridCol w:w="3348"/>
        <w:gridCol w:w="2701"/>
      </w:tblGrid>
      <w:tr w:rsidR="002802CA" w:rsidRPr="00D51028" w:rsidTr="00C45B69">
        <w:tc>
          <w:tcPr>
            <w:tcW w:w="525" w:type="pct"/>
          </w:tcPr>
          <w:p w:rsidR="004070E1" w:rsidRPr="00D51028" w:rsidRDefault="004070E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97" w:type="pct"/>
            <w:shd w:val="clear" w:color="auto" w:fill="FFFFFF" w:themeFill="background1"/>
          </w:tcPr>
          <w:p w:rsidR="004070E1" w:rsidRPr="00AD6155" w:rsidRDefault="004070E1" w:rsidP="00D51028">
            <w:pPr>
              <w:rPr>
                <w:sz w:val="20"/>
                <w:szCs w:val="20"/>
                <w:highlight w:val="yellow"/>
              </w:rPr>
            </w:pPr>
            <w:r w:rsidRPr="00AD6155">
              <w:rPr>
                <w:sz w:val="20"/>
                <w:szCs w:val="20"/>
                <w:highlight w:val="yellow"/>
              </w:rPr>
              <w:t>РАЗУМЕВАЊЕ</w:t>
            </w:r>
          </w:p>
        </w:tc>
        <w:tc>
          <w:tcPr>
            <w:tcW w:w="999" w:type="pct"/>
            <w:shd w:val="clear" w:color="auto" w:fill="FFFFFF" w:themeFill="background1"/>
          </w:tcPr>
          <w:p w:rsidR="004070E1" w:rsidRPr="00AD6155" w:rsidRDefault="004070E1" w:rsidP="00D51028">
            <w:pPr>
              <w:rPr>
                <w:sz w:val="20"/>
                <w:szCs w:val="20"/>
                <w:highlight w:val="yellow"/>
              </w:rPr>
            </w:pPr>
            <w:r w:rsidRPr="00AD6155">
              <w:rPr>
                <w:sz w:val="20"/>
                <w:szCs w:val="20"/>
                <w:highlight w:val="yellow"/>
              </w:rPr>
              <w:t>ГОВОР</w:t>
            </w:r>
          </w:p>
        </w:tc>
        <w:tc>
          <w:tcPr>
            <w:tcW w:w="1206" w:type="pct"/>
            <w:shd w:val="clear" w:color="auto" w:fill="FFFFFF" w:themeFill="background1"/>
          </w:tcPr>
          <w:p w:rsidR="004070E1" w:rsidRPr="00AD6155" w:rsidRDefault="004070E1" w:rsidP="00D51028">
            <w:pPr>
              <w:rPr>
                <w:sz w:val="20"/>
                <w:szCs w:val="20"/>
                <w:highlight w:val="yellow"/>
              </w:rPr>
            </w:pPr>
            <w:r w:rsidRPr="00AD6155">
              <w:rPr>
                <w:sz w:val="20"/>
                <w:szCs w:val="20"/>
                <w:highlight w:val="yellow"/>
              </w:rPr>
              <w:t>ПИСМЕНО ИЗРАЖАВАЊЕ</w:t>
            </w:r>
          </w:p>
        </w:tc>
        <w:tc>
          <w:tcPr>
            <w:tcW w:w="973" w:type="pct"/>
            <w:shd w:val="clear" w:color="auto" w:fill="FFFFFF" w:themeFill="background1"/>
          </w:tcPr>
          <w:p w:rsidR="004070E1" w:rsidRPr="00AD6155" w:rsidRDefault="004070E1" w:rsidP="00D51028">
            <w:pPr>
              <w:rPr>
                <w:sz w:val="20"/>
                <w:szCs w:val="20"/>
                <w:highlight w:val="yellow"/>
              </w:rPr>
            </w:pPr>
            <w:r w:rsidRPr="00AD6155">
              <w:rPr>
                <w:sz w:val="20"/>
                <w:szCs w:val="20"/>
                <w:highlight w:val="yellow"/>
              </w:rPr>
              <w:t>ЈЕЗИК И ГРАМАТИКА</w:t>
            </w:r>
          </w:p>
        </w:tc>
      </w:tr>
      <w:tr w:rsidR="002802CA" w:rsidRPr="00D51028" w:rsidTr="00C45B69">
        <w:tc>
          <w:tcPr>
            <w:tcW w:w="525" w:type="pct"/>
          </w:tcPr>
          <w:p w:rsidR="004070E1" w:rsidRPr="00D51028" w:rsidRDefault="00407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  <w:t>ОДЛИЧАН</w:t>
            </w:r>
          </w:p>
          <w:p w:rsidR="00B47FDD" w:rsidRPr="00D51028" w:rsidRDefault="00B47FDD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тивно учествује у раду на часу , редовно пише домаће задатке и има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узетно одговоран однос према предмету</w:t>
            </w:r>
          </w:p>
        </w:tc>
        <w:tc>
          <w:tcPr>
            <w:tcW w:w="1297" w:type="pct"/>
          </w:tcPr>
          <w:p w:rsidR="00EB6150" w:rsidRPr="00D51028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дијалоге или разговоре између више особа о обрађеним темама из</w:t>
            </w:r>
          </w:p>
          <w:p w:rsidR="005B0FF3" w:rsidRPr="00D51028" w:rsidRDefault="00EB6150" w:rsidP="005B0F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акодневног живот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2B395C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мостално преводи текст у духу српског језика, </w:t>
            </w:r>
          </w:p>
          <w:p w:rsidR="005F69BE" w:rsidRPr="00D51028" w:rsidRDefault="005B0FF3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он читања/ слушања текста самостално и тачно</w:t>
            </w:r>
          </w:p>
          <w:p w:rsidR="005F69BE" w:rsidRPr="00D51028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оди  и  одговара на питања, допуњује реченице,</w:t>
            </w:r>
          </w:p>
          <w:p w:rsidR="002B395C" w:rsidRPr="00D51028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правља нетачне тврдње и повезује речи  и њихове дефиниције.</w:t>
            </w:r>
            <w:r w:rsidR="002B395C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потпуности разуме усмено и писмено постављене задатке. </w:t>
            </w:r>
          </w:p>
          <w:p w:rsidR="002B395C" w:rsidRPr="00D51028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уме усмено излагање и постављена питања, као и писани текст са новим речима;</w:t>
            </w:r>
          </w:p>
          <w:p w:rsidR="002B395C" w:rsidRPr="00D51028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казује разумевање садржаја који још нису обрађени на настави, односно више од</w:t>
            </w:r>
          </w:p>
          <w:p w:rsidR="005F69BE" w:rsidRPr="00D51028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чекиваног у односу на друге ученике.</w:t>
            </w:r>
          </w:p>
          <w:p w:rsidR="002B395C" w:rsidRPr="00D51028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оже 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еди, објасни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4070E1" w:rsidRPr="00D51028" w:rsidRDefault="00310FAA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веже и разликује </w:t>
            </w:r>
            <w:r w:rsidR="005F69B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оусвојене лекси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</w:t>
            </w:r>
            <w:r w:rsidR="002B395C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е јединице.</w:t>
            </w:r>
          </w:p>
        </w:tc>
        <w:tc>
          <w:tcPr>
            <w:tcW w:w="999" w:type="pct"/>
          </w:tcPr>
          <w:p w:rsidR="00EB6150" w:rsidRPr="00D51028" w:rsidRDefault="00475C4E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еник  чита ,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знати текст течно, изражајно, без грешака и са</w:t>
            </w:r>
          </w:p>
          <w:p w:rsidR="003C7974" w:rsidRPr="00D51028" w:rsidRDefault="00EB6150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вањем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 лакоћ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м,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чно 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ди разговоре користећи усвојене језичке</w:t>
            </w:r>
          </w:p>
          <w:p w:rsidR="00AB1C45" w:rsidRPr="00D51028" w:rsidRDefault="003C797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струкције и лексику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Износи властито мишљење о познатим  темама које се обрађују на часу и упоређује са својим искуством, активно учествује у разговору ,користи сложене реченице, граматички тачне .Самостално комуницира, користећи богати вокабулар, тачно описује и препричава. Изговор и интонација реченице  тачни.</w:t>
            </w:r>
          </w:p>
        </w:tc>
        <w:tc>
          <w:tcPr>
            <w:tcW w:w="1206" w:type="pct"/>
          </w:tcPr>
          <w:p w:rsidR="00EB6150" w:rsidRPr="00D51028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ристећи самостално научене фразе ученик описује своја искуства и животне ситуације у виду слободних и вођених састава, одговора на постављена питања 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минималним бројем правописних и граматичких</w:t>
            </w:r>
          </w:p>
          <w:p w:rsidR="00EB6150" w:rsidRPr="00D51028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</w:t>
            </w:r>
            <w:r w:rsidR="00EB615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ак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10FAA" w:rsidRPr="00D51028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прецизно и тачно решава постављене г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матичке проблеме.</w:t>
            </w:r>
          </w:p>
          <w:p w:rsidR="00844334" w:rsidRPr="00D51028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цизно и детаљно преноси поруку без </w:t>
            </w:r>
            <w:r w:rsidR="00310FA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ећих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писних и граматичких грешака. Примењује стечено знање у новим ситуацијама.</w:t>
            </w:r>
          </w:p>
          <w:p w:rsidR="00844334" w:rsidRPr="00D51028" w:rsidRDefault="00310FAA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сп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шно</w:t>
            </w:r>
          </w:p>
          <w:p w:rsidR="00844334" w:rsidRPr="00D51028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широки распон</w:t>
            </w:r>
          </w:p>
          <w:p w:rsidR="00844334" w:rsidRPr="00D51028" w:rsidRDefault="00310FAA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кабулара и граматич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х структура, уз покој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грешку која не омета разуми</w:t>
            </w:r>
            <w:r w:rsidR="0084433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ање текста.</w:t>
            </w:r>
          </w:p>
          <w:p w:rsidR="00AB1C45" w:rsidRPr="00D51028" w:rsidRDefault="00AB1C45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аматичке структуре и законитости примењује самостално и тачно. Разуме суштину граматичког проблема и може 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ложи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примерима. Ученик је у потпуности усвојио грађење и употребу свих граматичких садржаја</w:t>
            </w:r>
          </w:p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 правилно их употребљава у писменом и усменом изражавању. </w:t>
            </w:r>
          </w:p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е садржаје може потпуно самостално да објасни, повеже, упореди, разликује,</w:t>
            </w:r>
          </w:p>
          <w:p w:rsidR="00310FAA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анализира тј.  примени  у проверама</w:t>
            </w:r>
          </w:p>
          <w:p w:rsidR="00AB1C45" w:rsidRPr="00D51028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proofErr w:type="gram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02CA" w:rsidRPr="00910CA2" w:rsidTr="00C45B69">
        <w:trPr>
          <w:trHeight w:val="1772"/>
        </w:trPr>
        <w:tc>
          <w:tcPr>
            <w:tcW w:w="525" w:type="pct"/>
          </w:tcPr>
          <w:p w:rsidR="004070E1" w:rsidRPr="00D51028" w:rsidRDefault="005D68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  <w:t>ВРЛО ДОБАР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активан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час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често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учествуј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решавањ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има 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говоран однос према домаћим задацима и предмету уопште</w:t>
            </w:r>
          </w:p>
        </w:tc>
        <w:tc>
          <w:tcPr>
            <w:tcW w:w="1297" w:type="pct"/>
          </w:tcPr>
          <w:p w:rsidR="003C7974" w:rsidRPr="00D51028" w:rsidRDefault="00B47FDD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већину усвојеног текста и разуме суштину дијалога или разговора</w:t>
            </w:r>
          </w:p>
          <w:p w:rsidR="001D7FA0" w:rsidRPr="00D51028" w:rsidRDefault="003C7974" w:rsidP="001D7F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међу више особа о свакодневним темама из живота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1D7FA0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Разуме питања у нормалном говорном темпу, али је потребно понекад</w:t>
            </w:r>
          </w:p>
          <w:p w:rsidR="00475C4E" w:rsidRPr="00D51028" w:rsidRDefault="001D7FA0" w:rsidP="001D7F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што поновити, </w:t>
            </w:r>
            <w:r w:rsidR="00475C4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говара на питања углавном тачно 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ли у</w:t>
            </w:r>
            <w:r w:rsidR="00475C4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 малу помоћ (потпитања) наставника. Речи и реченице преводи углавном</w:t>
            </w:r>
          </w:p>
          <w:p w:rsidR="00475C4E" w:rsidRPr="00D51028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чно, понекад уз помоћ наставника , а</w:t>
            </w:r>
          </w:p>
          <w:p w:rsidR="00E653D6" w:rsidRPr="00D51028" w:rsidRDefault="00475C4E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ешке не утичу  на глобално разумевање </w:t>
            </w:r>
          </w:p>
          <w:p w:rsidR="00E653D6" w:rsidRPr="00D51028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може да  упореди, објасни,</w:t>
            </w:r>
          </w:p>
          <w:p w:rsidR="004070E1" w:rsidRPr="00D51028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веже и разликује новоусвојене лексичке јединице.</w:t>
            </w:r>
          </w:p>
        </w:tc>
        <w:tc>
          <w:tcPr>
            <w:tcW w:w="999" w:type="pct"/>
          </w:tcPr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 чита познати текст течно и изражајно уз мање грешке и разуме већи део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кста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одговара на постављена питања </w:t>
            </w:r>
            <w:r w:rsidR="00E653D6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ећи једноставне,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чке</w:t>
            </w:r>
          </w:p>
          <w:p w:rsidR="004070E1" w:rsidRPr="00D51028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струкције и познату лексику. Износи властито мишљење о познатим темама, али варира у квалитету  говорне продукције.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  <w:t xml:space="preserve">Описује и препричава текст  уз мање грешке.  </w:t>
            </w:r>
          </w:p>
        </w:tc>
        <w:tc>
          <w:tcPr>
            <w:tcW w:w="1206" w:type="pct"/>
          </w:tcPr>
          <w:p w:rsidR="003C7974" w:rsidRPr="00D51028" w:rsidRDefault="00475C4E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ећи самостално научене фразе ученик описује своја искуства и животне ситуације у виду слободних и вођених састава, одговора на постављена питања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минималним правописним и граматичким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ама</w:t>
            </w:r>
            <w:r w:rsidR="00B47FDD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Реченице о познатим садржајима су сложене. Детаљно преноси поруку уз мање правописне и граматичке грешке</w:t>
            </w:r>
          </w:p>
          <w:p w:rsidR="00475C4E" w:rsidRPr="00D51028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самостално пише једноставније врсте текста  (поруке, лична  писма ) и углавном успешно пише захтевније врсте текста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475C4E" w:rsidRPr="00D51028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а добар распон вокабулара и граматичких структура, уз</w:t>
            </w:r>
          </w:p>
          <w:p w:rsidR="00AB1C45" w:rsidRPr="00C45B69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е које углавном не ометају разумевање текста.</w:t>
            </w:r>
          </w:p>
          <w:p w:rsidR="0029106D" w:rsidRPr="00C45B69" w:rsidRDefault="0029106D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106D" w:rsidRPr="00C45B69" w:rsidRDefault="0029106D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106D" w:rsidRPr="00C45B69" w:rsidRDefault="0029106D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7A195A" w:rsidRPr="00D51028" w:rsidRDefault="00B47FDD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поседује знање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 обрађеним граматичким и језичким структурама и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х правилно прим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њује </w:t>
            </w:r>
            <w:r w:rsidR="007A195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Усвојене садржаје,углавном , уз мању помоћ наставника, може  да објасни, повеже, упореди,</w:t>
            </w:r>
          </w:p>
          <w:p w:rsidR="007A195A" w:rsidRPr="00D51028" w:rsidRDefault="007A195A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о употреби у писменом и усменом изражавању  .</w:t>
            </w:r>
          </w:p>
          <w:p w:rsidR="00AB1C45" w:rsidRPr="00D51028" w:rsidRDefault="00AB1C45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802CA" w:rsidRPr="00D51028" w:rsidTr="00AD6155">
        <w:trPr>
          <w:trHeight w:val="3840"/>
        </w:trPr>
        <w:tc>
          <w:tcPr>
            <w:tcW w:w="525" w:type="pct"/>
          </w:tcPr>
          <w:p w:rsidR="004070E1" w:rsidRPr="00D51028" w:rsidRDefault="005D68E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D6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  <w:lastRenderedPageBreak/>
              <w:t>ДОБАР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чешћи подстицај учествује у активностима на часу и већину</w:t>
            </w:r>
          </w:p>
          <w:p w:rsidR="003C7974" w:rsidRPr="00D51028" w:rsidRDefault="001D7FA0" w:rsidP="003C7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7974" w:rsidRPr="00D51028">
              <w:rPr>
                <w:rFonts w:ascii="Times New Roman" w:hAnsi="Times New Roman" w:cs="Times New Roman"/>
                <w:sz w:val="20"/>
                <w:szCs w:val="20"/>
              </w:rPr>
              <w:t>извршава</w:t>
            </w:r>
            <w:proofErr w:type="spellEnd"/>
          </w:p>
        </w:tc>
        <w:tc>
          <w:tcPr>
            <w:tcW w:w="1297" w:type="pct"/>
          </w:tcPr>
          <w:p w:rsidR="003C7974" w:rsidRPr="00D51028" w:rsidRDefault="002F1651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једноставније и краће дијалоге и разговоре између више особа у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оријем и разговетнијем говору</w:t>
            </w:r>
          </w:p>
          <w:p w:rsidR="00A36D8F" w:rsidRPr="00D51028" w:rsidRDefault="00AB1C45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A36D8F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уме излагања и питања постављена споријим темпом, понекад је потребно да се </w:t>
            </w:r>
          </w:p>
          <w:p w:rsidR="004070E1" w:rsidRPr="00D51028" w:rsidRDefault="00A36D8F" w:rsidP="001E424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нове и поједноставе неки делове реченице, потребно га је усмеравати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обално разум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прочитани и слушани текст. Глобално преводи 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му, усваја кључне речи 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препознаје их у контексту 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 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мостално 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х 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оди у склопу обрађеног текста. Самостално чита кратке тек</w:t>
            </w:r>
            <w:r w:rsidR="0058525E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ве познате тематике и разуме једноставне поруке</w:t>
            </w:r>
            <w:r w:rsidR="002F1651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99" w:type="pct"/>
          </w:tcPr>
          <w:p w:rsidR="00A36D8F" w:rsidRPr="00D51028" w:rsidRDefault="0058525E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ита усвојен</w:t>
            </w:r>
            <w:r w:rsidR="00A36D8F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текст  уз помоћ наставника, има</w:t>
            </w:r>
          </w:p>
          <w:p w:rsidR="0058525E" w:rsidRPr="00D51028" w:rsidRDefault="00A36D8F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шкоће у читању, изговору и интонацији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4368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ражава се једноставним и кратким реченицама о познатим темама, у разговору отежано одговара на постављена питања (угл. због штурог разумевања и неусвојеног вокабулара), не започиње комуникацију самостално. Употребљава једноставне реченице и користи оскудан вокабулар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што утиче на глобално разумевање</w:t>
            </w:r>
            <w:r w:rsidR="00094368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A18C2" w:rsidRPr="00D51028" w:rsidRDefault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</w:tcPr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ноставним језиком,уз грешке, описује своју животну ситуацију и сл. у форми кратке поруке, личног  писма, одговора на питања. Задовољава форму вођеног састава при чему користи научени вокабулар и фразе из лекција.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сто му је потребна помоћ и не може самостално да исправи грешке након указивања на њих.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употребљава ограничен </w:t>
            </w:r>
          </w:p>
          <w:p w:rsidR="00AB1C45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кабулар и прави гр</w:t>
            </w:r>
            <w:r w:rsidR="001E4249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атичке грешке</w:t>
            </w:r>
          </w:p>
        </w:tc>
        <w:tc>
          <w:tcPr>
            <w:tcW w:w="973" w:type="pct"/>
          </w:tcPr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знаје граматичка правила али при писменом и усменом изражавању 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х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римењује  доследно,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прави доста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ака.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је делимично усвојио обрађене садржаје што узрокује појаву већег броја грешака које понекад ометају разумевање </w:t>
            </w:r>
          </w:p>
          <w:p w:rsidR="00094368" w:rsidRPr="00D51028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тко може да објасни, повеже, упореди,примени </w:t>
            </w:r>
          </w:p>
          <w:p w:rsidR="00AB1C45" w:rsidRPr="00D51028" w:rsidRDefault="003A18C2" w:rsidP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е садрж</w:t>
            </w:r>
            <w:r w:rsidR="00094368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. </w:t>
            </w:r>
          </w:p>
        </w:tc>
      </w:tr>
      <w:tr w:rsidR="002802CA" w:rsidRPr="00D51028" w:rsidTr="00C45B69">
        <w:tc>
          <w:tcPr>
            <w:tcW w:w="525" w:type="pct"/>
          </w:tcPr>
          <w:p w:rsidR="004070E1" w:rsidRPr="00D51028" w:rsidRDefault="005D68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  <w:t>ДОВОЉАН</w:t>
            </w:r>
          </w:p>
          <w:p w:rsidR="003C7974" w:rsidRPr="00D51028" w:rsidRDefault="003C7974" w:rsidP="003C7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већи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дстицај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ангажовањ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учествује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активностим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  <w:p w:rsidR="003C7974" w:rsidRPr="00D51028" w:rsidRDefault="003C7974" w:rsidP="00FB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час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оквиру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свој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могућности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извршава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297" w:type="pct"/>
          </w:tcPr>
          <w:p w:rsidR="003C7974" w:rsidRPr="00D51028" w:rsidRDefault="003A18C2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познаје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ноставне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чке конструкције и уз помоћ наставника разуме краће</w:t>
            </w:r>
          </w:p>
          <w:p w:rsidR="004070E1" w:rsidRPr="00D51028" w:rsidRDefault="003C7974" w:rsidP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јалоге у спором и разговетном говору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.Деломично разуме текст  -само изоловане  реченице ,кључне речи или речи које личе на српски језик, и то уз помоћ. Преводи уз помоћ. Чита изоловане реченице уз пуно грешака у изговору и интонацији. Након читања/ слушања текста ученик разуме само понеку реч   и  и</w:t>
            </w:r>
            <w:r w:rsidR="00FD6CBA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 озбиљних проблема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разумевању, чак и уз објашњења и поједностављења. Врло споро и уз наставникову помоћ одговара на једноставна  питања, користећи углавном кратке одговоре</w:t>
            </w:r>
          </w:p>
        </w:tc>
        <w:tc>
          <w:tcPr>
            <w:tcW w:w="999" w:type="pct"/>
          </w:tcPr>
          <w:p w:rsidR="003C7974" w:rsidRPr="00D51028" w:rsidRDefault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 и понавља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ључне речи ,краће реченице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вези са познатим темама</w:t>
            </w:r>
            <w:r w:rsidR="003A18C2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</w:p>
          <w:p w:rsidR="004070E1" w:rsidRPr="00D51028" w:rsidRDefault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ара на сугестивна питања (да/не) уз стални подстицај. Учествује  у разговору само уз помоћ наставника</w:t>
            </w:r>
            <w:r w:rsidR="00A36D8F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ави озбиљне грешке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Не изражава се самостално и изговор је  нетачан. Залагање је минимално.</w:t>
            </w:r>
          </w:p>
        </w:tc>
        <w:tc>
          <w:tcPr>
            <w:tcW w:w="1206" w:type="pct"/>
          </w:tcPr>
          <w:p w:rsidR="003C7974" w:rsidRPr="00D51028" w:rsidRDefault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ше једнос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вне речи и изразе уз </w:t>
            </w:r>
            <w:r w:rsidR="003C7974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ешке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ноставним језиком, отежано, описује своју животну ситуацију. Није у стању </w:t>
            </w:r>
            <w:r w:rsidR="0036489B"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а изрази своје мисли </w:t>
            </w: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облику кратких порука или састава,  прави велики број  граматичких и правописних грешака. Немаран је у писању домаћих задатака.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у је потребна помоћ у писању једноставних реченица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е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 бројне, често ометају разумевање,</w:t>
            </w:r>
          </w:p>
          <w:p w:rsidR="00AB1C45" w:rsidRPr="00D51028" w:rsidRDefault="00AB1C45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познаје изоловане граматичке појаве на примерима, али углавном није у стању самостално да их примени. 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је усвојио минимум граматичких садржаја те због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ога не може да  усвоји сложеније језикне структуре. 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исменом и усменом изражавању ретко самостално успева да употреби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у језичку структуру, али уз помоћ наставника ипак може  да сложи  тачне  једноставне реченице.</w:t>
            </w:r>
          </w:p>
          <w:p w:rsidR="00FD6CBA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510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пон вокабулара је минималан, а грешке у примени су бројне и утичу на глобално</w:t>
            </w:r>
          </w:p>
          <w:p w:rsidR="00AB1C45" w:rsidRPr="00D51028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proofErr w:type="gramEnd"/>
            <w:r w:rsidRPr="00D510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A03F0" w:rsidRPr="001E4249" w:rsidRDefault="00EA03F0" w:rsidP="00EB6150">
      <w:pPr>
        <w:rPr>
          <w:lang w:val="sr-Cyrl-RS"/>
        </w:rPr>
      </w:pPr>
    </w:p>
    <w:p w:rsidR="00EA03F0" w:rsidRDefault="00EA03F0" w:rsidP="00EB6150">
      <w:pPr>
        <w:rPr>
          <w:lang w:val="sr-Cyrl-RS"/>
        </w:rPr>
      </w:pPr>
    </w:p>
    <w:p w:rsidR="00D51028" w:rsidRPr="00EA03F0" w:rsidRDefault="00D51028" w:rsidP="00EB6150">
      <w:pPr>
        <w:rPr>
          <w:lang w:val="sr-Cyrl-RS"/>
        </w:rPr>
      </w:pPr>
    </w:p>
    <w:tbl>
      <w:tblPr>
        <w:tblW w:w="14670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"/>
        <w:gridCol w:w="720"/>
        <w:gridCol w:w="3780"/>
        <w:gridCol w:w="3510"/>
        <w:gridCol w:w="3330"/>
        <w:gridCol w:w="2520"/>
      </w:tblGrid>
      <w:tr w:rsidR="007D084A" w:rsidRPr="0015706E" w:rsidTr="004C02E0">
        <w:trPr>
          <w:trHeight w:val="525"/>
        </w:trPr>
        <w:tc>
          <w:tcPr>
            <w:tcW w:w="81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7D084A" w:rsidRPr="00AD6155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D615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бласт/тем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00"/>
          </w:tcPr>
          <w:p w:rsidR="007D084A" w:rsidRPr="00C52A02" w:rsidRDefault="007D084A" w:rsidP="00EE70C8">
            <w:pPr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ичан 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ло добар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р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Довољан</w:t>
            </w:r>
          </w:p>
        </w:tc>
      </w:tr>
      <w:tr w:rsidR="007D084A" w:rsidRPr="008C4A80" w:rsidTr="00AD6155">
        <w:trPr>
          <w:cantSplit/>
          <w:trHeight w:val="3687"/>
        </w:trPr>
        <w:tc>
          <w:tcPr>
            <w:tcW w:w="810" w:type="dxa"/>
            <w:vMerge w:val="restart"/>
            <w:shd w:val="clear" w:color="auto" w:fill="FFFF00"/>
            <w:textDirection w:val="btLr"/>
            <w:vAlign w:val="center"/>
          </w:tcPr>
          <w:p w:rsidR="007D084A" w:rsidRPr="00AD6155" w:rsidRDefault="00EC36E1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AD615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Пријатељи и ја</w:t>
            </w:r>
          </w:p>
        </w:tc>
        <w:tc>
          <w:tcPr>
            <w:tcW w:w="720" w:type="dxa"/>
            <w:textDirection w:val="btLr"/>
          </w:tcPr>
          <w:p w:rsidR="007D084A" w:rsidRPr="00C52A02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8"/>
                <w:szCs w:val="28"/>
                <w:lang w:val="sr-Cyrl-CS"/>
              </w:rPr>
            </w:pPr>
            <w:r w:rsidRPr="004C02E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</w:tcPr>
          <w:p w:rsidR="007D084A" w:rsidRPr="009C5C58" w:rsidRDefault="007D084A" w:rsidP="008C4A8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еник разуме дијалоге или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говоре између више особа  </w:t>
            </w:r>
            <w:r w:rsidR="007C1ADA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</w:t>
            </w:r>
            <w:r w:rsidR="00EC36E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јатељима,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коли и школском животу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.</w:t>
            </w:r>
            <w:r w:rsidR="004E78DE"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разуме 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чи и изразе  који се односе</w:t>
            </w:r>
            <w:r w:rsidR="008C4A80" w:rsidRPr="008C4A8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представљање,описе  предмета, догађаја и особа (физички изглед и карактерне особи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),интересовања,разуме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ављена питања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ао 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писани текст са новим речима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допуњује реченице,исправља нетачне тврдње и повезује речи  и њихове дефиниције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Pr="00492815" w:rsidRDefault="007D084A" w:rsidP="008C4A8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разуме већину усвојеног текста и разуме суштину дијалога или разговора између више особа </w:t>
            </w:r>
            <w:r w:rsidR="004E78DE" w:rsidRP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јатељима, </w:t>
            </w:r>
            <w:r w:rsidR="002E1BF4"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ском животу</w:t>
            </w:r>
            <w:r w:rsidR="002E1BF4"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и и реченице преводи углавном тач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, понекад уз помоћ наставника.Н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н читања/ слушања текста разуме питања у нормалном говорном темпу, али је потребно понекад нешто поновити;одговара на питања углавном тачно  али уз малу помоћ (потпитања) наставника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928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4A679A" w:rsidRDefault="007D084A" w:rsidP="002E1B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разуме једноставније и краће дијалоге и разговоре </w:t>
            </w:r>
            <w:r w:rsidR="002E1BF4"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јатељима,школи и школском животу,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споријем и разговетнијем говору .Разуме излагања и питања постављена споријим темпом, понекад је потребно да се понове и поједноставе неки делове реченице.Глобално пр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оди тему, усваја кључне речи.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4A679A" w:rsidRDefault="007D084A" w:rsidP="008C4A8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познаје једноставне језичке конструкције и уз помоћ наставника разуме краће дијалоге о 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јатљима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спором и разговетном говору</w:t>
            </w:r>
            <w:r w:rsidRPr="004A67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  <w:t xml:space="preserve"> .Деломично разуме текст  -само изоловане  реченице ,кључне речи или речи које личе на српски језик, и то уз помоћ. Преводи уз помоћ. </w:t>
            </w:r>
          </w:p>
        </w:tc>
      </w:tr>
      <w:tr w:rsidR="007D084A" w:rsidRPr="002E1BF4" w:rsidTr="00AD6155">
        <w:trPr>
          <w:cantSplit/>
          <w:trHeight w:val="1357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7D084A" w:rsidRPr="00AD6155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20" w:type="dxa"/>
            <w:textDirection w:val="btLr"/>
          </w:tcPr>
          <w:p w:rsidR="007D084A" w:rsidRPr="00C52A02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8"/>
                <w:szCs w:val="28"/>
                <w:lang w:val="sr-Cyrl-CS"/>
              </w:rPr>
            </w:pPr>
            <w:r w:rsidRPr="004C02E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7D084A" w:rsidRPr="004132DC" w:rsidRDefault="008C4A80" w:rsidP="008C4A8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може прецизно да </w:t>
            </w:r>
            <w:r w:rsidR="00D56FED" w:rsidRPr="00D56F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8C4A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драви и отпоздрави, представи себе и другог користе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одговарајућа језичка средства,</w:t>
            </w:r>
            <w:r w:rsidRPr="008C4A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ме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8C4A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днос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није информације личне природе;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чита  познати текст течно, изражајно, без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ећих 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еш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а и са разумевањем .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говара на постављена питања тачно и без оклевања</w:t>
            </w:r>
            <w:r w:rsidR="004E78DE" w:rsidRPr="004E78D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.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исуј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воје и 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војих пријатеља 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ристећи усвојене језичке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трукције и лексику</w:t>
            </w:r>
            <w:r w:rsid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..</w:t>
            </w:r>
            <w:r w:rsidR="00304ECA" w:rsidRPr="004E78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7D08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гов</w:t>
            </w:r>
            <w:r w:rsidR="007D08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р и интонација реченице  тачни</w:t>
            </w:r>
            <w:r w:rsidR="007D084A" w:rsidRP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Default="007D084A" w:rsidP="004132D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и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својени вокабулар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уз мање грешке  ;</w:t>
            </w:r>
            <w:r w:rsidRPr="008409B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ченик  чита познати текст уз мање грешке и разум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његов већи део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8C4A80" w:rsidRPr="008C4A80">
              <w:rPr>
                <w:lang w:val="sr-Cyrl-CS"/>
              </w:rPr>
              <w:t xml:space="preserve"> </w:t>
            </w:r>
            <w:r w:rsidR="008C4A80" w:rsidRPr="008C4A8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писује </w:t>
            </w:r>
            <w:r w:rsidR="008C4A80" w:rsidRPr="008C4A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воје и активности својих пријатеља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уз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решке, </w:t>
            </w:r>
            <w:r w:rsidR="005A2D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br/>
              <w:t>А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 учествује у разговору .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дговара на постављена пита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вара уз мање граматичке грешке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које не утичу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разумевање значење реченице.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4132DC" w:rsidRPr="008409BF" w:rsidRDefault="004132DC" w:rsidP="004132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4132DC" w:rsidRPr="008409BF" w:rsidRDefault="007D084A" w:rsidP="008C4A8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познаје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окабулар  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 пријатељима ,именује неке заједничке активности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,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з  грешк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изговору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Ученик  чита усвојени текст  уз помоћ наставника, има тешкоће у читању, изговору и интонацији  .У разговору отежано одговара на постављена питања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потребљава једноставне реченице и користи оскудан вокабулар што утиче на глобално разумевање</w:t>
            </w:r>
            <w:r w:rsidR="005A2D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8409BF" w:rsidRDefault="007D084A" w:rsidP="002E1BF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епознаје и понавља кључне 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чи ,краће реченице  у вези са пријатељима,заједничким активностима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ствује  у разговору само уз помоћ наставника и прави озбиљне грешке . Не изражава се самостално и изговор је  нетачан. </w:t>
            </w:r>
          </w:p>
        </w:tc>
      </w:tr>
      <w:tr w:rsidR="007D084A" w:rsidRPr="00EF32C9" w:rsidTr="00AD6155">
        <w:trPr>
          <w:cantSplit/>
          <w:trHeight w:val="2490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7D084A" w:rsidRPr="00AD6155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20" w:type="dxa"/>
            <w:textDirection w:val="btLr"/>
          </w:tcPr>
          <w:p w:rsidR="007D084A" w:rsidRPr="00C52A02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8"/>
                <w:szCs w:val="28"/>
                <w:lang w:val="sr-Cyrl-CS"/>
              </w:rPr>
            </w:pPr>
            <w:r w:rsidRPr="004C02E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7D084A" w:rsidRPr="00304ECA" w:rsidRDefault="007D084A" w:rsidP="00A74C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ник  се представља,</w:t>
            </w:r>
            <w:r w:rsidR="004132DC" w:rsidRPr="004132DC">
              <w:rPr>
                <w:lang w:val="sr-Cyrl-CS"/>
              </w:rPr>
              <w:t xml:space="preserve"> 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исује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ијатеље,</w:t>
            </w:r>
            <w:r w:rsidR="002E1B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школски живот,учеснике и њихове активности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ора на постављена питања  са минималним бројем правописних и граматичких греша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стеч</w:t>
            </w:r>
            <w:r w:rsidR="00304E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но знање у новим ситуацијама.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Pr="004132DC" w:rsidRDefault="002E1BF4" w:rsidP="00A74C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 се представља, описује 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јатеље,</w:t>
            </w:r>
            <w:r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ски живот,учеснике и њихове активности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а на постављена питања  уз понеку  правописну и граматичку грешку..</w:t>
            </w:r>
          </w:p>
          <w:p w:rsidR="004132DC" w:rsidRPr="004132DC" w:rsidRDefault="004132DC" w:rsidP="00A74C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7D084A" w:rsidRDefault="002E1BF4" w:rsidP="00781A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 се представља, описује </w:t>
            </w:r>
            <w:r w:rsidR="005A2D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јатеље</w:t>
            </w:r>
            <w:r w:rsidR="008C4A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2E1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ски живот,учеснике и њихове активности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D084A"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ећи једноставан језик и уз доста правописних и граматичких грешака.Често му је потребна помоћ и не може самостално да исправи грешке након указивања на њих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7D084A" w:rsidRPr="008409BF" w:rsidRDefault="007D084A" w:rsidP="004132D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ише једноставне речи и изразе </w:t>
            </w:r>
            <w:r w:rsidRPr="008409B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приликом одговарања на питања  прави велики број  граматичких и правописних грешака. Ученику је потребна помоћ у писању једноставних реченица.</w:t>
            </w:r>
            <w:r w:rsidRPr="008409BF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7D084A" w:rsidRPr="00910CA2" w:rsidTr="00AD6155">
        <w:trPr>
          <w:cantSplit/>
          <w:trHeight w:val="1357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7D084A" w:rsidRPr="00AD6155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20" w:type="dxa"/>
            <w:textDirection w:val="btLr"/>
          </w:tcPr>
          <w:p w:rsidR="007D084A" w:rsidRPr="00C52A02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8"/>
                <w:szCs w:val="28"/>
                <w:lang w:val="sr-Cyrl-CS"/>
              </w:rPr>
            </w:pPr>
            <w:r w:rsidRPr="004C02E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560950" w:rsidRDefault="0048426B" w:rsidP="0056095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описне придеве</w:t>
            </w:r>
            <w:r w:rsidR="007C1ADA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ликује род, број и место</w:t>
            </w:r>
            <w:r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560950" w:rsidRPr="00560950">
              <w:rPr>
                <w:lang w:val="sr-Cyrl-CS"/>
              </w:rPr>
              <w:t xml:space="preserve"> </w:t>
            </w:r>
            <w:r w:rsidR="00560950">
              <w:rPr>
                <w:lang w:val="sr-Cyrl-RS"/>
              </w:rPr>
              <w:t xml:space="preserve">разуме 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ђење придева (les adjectifs,le comparatif et le superlatif)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вилно употреб</w:t>
            </w:r>
            <w:r w:rsid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ава и објашњава 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шње  време фреквентних глагола,п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тања са упит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им речима (оù,quel,comment...),односне заменице (qui,que ),л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чне земенице 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лужби директног објекта –COD</w:t>
            </w:r>
          </w:p>
          <w:p w:rsidR="007D084A" w:rsidRPr="00F95F99" w:rsidRDefault="007D084A" w:rsidP="0056095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7D084A" w:rsidRPr="00164213" w:rsidRDefault="007D084A" w:rsidP="004B1F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78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главном правилно примењује </w:t>
            </w:r>
            <w:r w:rsidR="004842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исне придеве</w:t>
            </w:r>
            <w:r w:rsidR="0048426B" w:rsidRPr="007C1A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: 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зликује род, број и место, 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поређење придева (les adjectifs,le comparatif et le superlatif),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о употребљава и објашњава садашње  време фреквентних глагола,питања са упитним речима (оù,quel,comment...),односне заменице (qui,que ),личне земенице у служби директног објекта –COD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164213" w:rsidRDefault="007D084A" w:rsidP="004132D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наје не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граматичка правила и прави доста грешака.Ученик 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елимич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ачно користи 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не придеве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зликује род, број и место, 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поређење придева (les adjectifs,le comparatif et le superlatif),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елимично познаје 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дашње  време фреквентних глагола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питања са упитним речима (оù,quel,comment...),односне заменице (qui,que ),личне земенице у служби директног објекта –COD</w:t>
            </w:r>
            <w:r w:rsidR="0048426B" w:rsidRPr="004842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81A2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тко може да објасни, повеже, упореди,примени усвојене садржаје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560950" w:rsidRPr="00164213" w:rsidRDefault="007D084A" w:rsidP="0056095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D20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познаје </w:t>
            </w:r>
            <w:r w:rsidR="00AE76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говори </w:t>
            </w:r>
            <w:r w:rsidR="004132DC" w:rsidRP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4132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еке </w:t>
            </w:r>
            <w:r w:rsidR="00EF32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не придеве,</w:t>
            </w:r>
            <w:r w:rsidR="00F95F99" w:rsidRPr="00F95F99">
              <w:rPr>
                <w:lang w:val="sr-Cyrl-CS"/>
              </w:rPr>
              <w:t xml:space="preserve"> 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познаје поређење придева ,препознаје неке глаголе у 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дашње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време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у </w:t>
            </w:r>
            <w:r w:rsidR="00560950" w:rsidRP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питања са упитним речима (оù,quel,comment...),односне заменице (qui,que ),личне земенице у служби директног објекта –COD</w:t>
            </w:r>
            <w:r w:rsidR="0056095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br/>
              <w:t>Може да наброји неке облике ,али не да повеже и примени усвојене садржаје.</w:t>
            </w:r>
          </w:p>
        </w:tc>
      </w:tr>
      <w:tr w:rsidR="00D56FED" w:rsidRPr="004C02E0" w:rsidTr="00AD6155">
        <w:trPr>
          <w:cantSplit/>
          <w:trHeight w:val="2025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  <w:vAlign w:val="center"/>
          </w:tcPr>
          <w:p w:rsidR="00D56FED" w:rsidRPr="00AD6155" w:rsidRDefault="00EC36E1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61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Емоције и солидарност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D56FED" w:rsidRPr="00C52A02" w:rsidRDefault="00D56FED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8"/>
                <w:szCs w:val="28"/>
                <w:lang w:val="sr-Cyrl-CS"/>
              </w:rPr>
            </w:pPr>
            <w:r w:rsidRPr="0019531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D56FED" w:rsidRDefault="00D56FED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</w:t>
            </w:r>
            <w:r w:rsid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уме дијалоге или текстове  који се односе на</w:t>
            </w:r>
            <w:r w:rsidR="004C02E0" w:rsidRPr="004C02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ражавање осећања,потреба,жеља,интересовања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br/>
              <w:t>догађаја у прошлости</w:t>
            </w:r>
            <w:r w:rsidR="004C02E0" w:rsidRPr="004C02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..</w:t>
            </w:r>
            <w:r w:rsidR="00F95F99" w:rsidRPr="00F95F99">
              <w:rPr>
                <w:lang w:val="sr-Cyrl-CS"/>
              </w:rPr>
              <w:t xml:space="preserve"> 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он читања/ слушања текста  потпуно разуме питања у нормалном говорном темпу</w:t>
            </w:r>
            <w:r w:rsid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D56FED" w:rsidRPr="00E00A2C" w:rsidRDefault="009A1B39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4C02E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уме дијалоге или текстове  који се односе 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C02E0" w:rsidRPr="004C02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 изражавање осећања,потреба,жеља,интересовања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5A2D4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br/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гађаја у прошлости</w:t>
            </w:r>
            <w:r w:rsidR="004C02E0" w:rsidRPr="004C02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..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Разуме и преводи вокабулар </w:t>
            </w:r>
            <w:r w:rsidR="00F95F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 </w:t>
            </w:r>
            <w:r w:rsidR="004C02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моцијама ,солидарности,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шлим догађајима,</w:t>
            </w:r>
            <w:r w:rsidR="004C02E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мање грешке.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D56FED" w:rsidRPr="00164213" w:rsidRDefault="00D56FED" w:rsidP="00F95F9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зуме дијалоге или текстове  </w:t>
            </w:r>
            <w:r w:rsidR="00F95F99" w:rsidRPr="00F95F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ји се односе на </w:t>
            </w:r>
            <w:r w:rsidR="004C02E0" w:rsidRPr="004C02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изражавање осећ</w:t>
            </w:r>
            <w:r w:rsidR="004C02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ња,потреба,жеља,интересовања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догађаја у прошлости</w:t>
            </w:r>
            <w:r w:rsidR="004C02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.</w:t>
            </w:r>
            <w:r w:rsidRPr="00B627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зуме и превод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едноставне реченице </w:t>
            </w:r>
            <w:r w:rsidR="004C02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 осећањима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догађајима у прошлости.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4C02E0" w:rsidRDefault="00D56FED" w:rsidP="002434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Разуме </w:t>
            </w:r>
            <w:r w:rsidRPr="00B627E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и превод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еке кључне</w:t>
            </w:r>
            <w:r w:rsidR="00F95F9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речи  о </w:t>
            </w:r>
            <w:r w:rsidR="004C02E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ећањима</w:t>
            </w:r>
            <w:r w:rsidR="004C02E0" w:rsidRPr="004C02E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потреба</w:t>
            </w:r>
            <w:r w:rsidR="004C02E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а</w:t>
            </w:r>
            <w:r w:rsidR="004C02E0" w:rsidRPr="004C02E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</w:p>
          <w:p w:rsidR="00D56FED" w:rsidRPr="00164213" w:rsidRDefault="009A1B39" w:rsidP="002434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ж</w:t>
            </w:r>
            <w:r w:rsidR="004C02E0" w:rsidRPr="004C02E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еља</w:t>
            </w:r>
            <w:r w:rsidR="004C02E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 догађајима у прошлости</w:t>
            </w:r>
            <w:r w:rsidR="004C02E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  <w:r w:rsidR="00D56FED" w:rsidRPr="00B627E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.           </w:t>
            </w:r>
          </w:p>
        </w:tc>
      </w:tr>
      <w:tr w:rsidR="00AE7603" w:rsidRPr="00910CA2" w:rsidTr="00AD6155">
        <w:trPr>
          <w:cantSplit/>
          <w:trHeight w:val="1635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AE7603" w:rsidRPr="00AD6155" w:rsidRDefault="00AE7603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AE7603" w:rsidRPr="00C52A02" w:rsidRDefault="00AE7603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8"/>
                <w:szCs w:val="28"/>
                <w:lang w:val="sr-Cyrl-CS"/>
              </w:rPr>
            </w:pPr>
            <w:r w:rsidRPr="0019531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AE7603" w:rsidRPr="009A1B39" w:rsidRDefault="00AE7603" w:rsidP="004C02E0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ник поседује вокабулар који му </w:t>
            </w:r>
            <w:r w:rsidRPr="009A1B3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могућава да са лакоћом прича </w:t>
            </w:r>
            <w:r w:rsidR="004C02E0" w:rsidRPr="009A1B3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 тему  осећања,потреба,жеља,интересовања.... Описује без већих потешкоћа како се осећа,говори о солидарности у неколико везаних </w:t>
            </w:r>
            <w:r w:rsidR="004C02E0" w:rsidRPr="009A1B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аза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D93A39" w:rsidRPr="009A1B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же</w:t>
            </w:r>
            <w:r w:rsidR="00D93A39" w:rsidRPr="009A1B39">
              <w:rPr>
                <w:sz w:val="20"/>
                <w:szCs w:val="20"/>
                <w:lang w:val="sr-Cyrl-RS"/>
              </w:rPr>
              <w:t xml:space="preserve"> да </w:t>
            </w:r>
            <w:r w:rsidR="00D93A39" w:rsidRPr="009A1B39">
              <w:rPr>
                <w:rFonts w:ascii="Times New Roman" w:hAnsi="Times New Roman"/>
                <w:sz w:val="20"/>
                <w:szCs w:val="20"/>
                <w:lang w:val="sr-Cyrl-RS"/>
              </w:rPr>
              <w:t>размени појединачне информације и неколико информација о догађајима и способностима у прошлости,опише у неколико краћих, везаних исказа</w:t>
            </w:r>
            <w:r w:rsidR="009A1B39" w:rsidRPr="009A1B3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скуства, догађај из прошлости.</w:t>
            </w:r>
            <w:r w:rsidR="009A1B39" w:rsidRPr="009A1B39"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 w:rsidRPr="009A1B3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н  самостално и тачно </w:t>
            </w:r>
            <w:r w:rsidR="00D93A39" w:rsidRPr="009A1B39">
              <w:rPr>
                <w:rFonts w:ascii="Times New Roman" w:hAnsi="Times New Roman"/>
                <w:sz w:val="20"/>
                <w:szCs w:val="20"/>
                <w:lang w:val="sr-Cyrl-RS"/>
              </w:rPr>
              <w:t>чита познати текст,</w:t>
            </w:r>
            <w:r w:rsidRPr="009A1B3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дговара на питања  без већих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раматичких грешака,резимира текст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AE7603" w:rsidRPr="00A61E3E" w:rsidRDefault="00AE7603" w:rsidP="009A1B3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пос</w:t>
            </w:r>
            <w:r w:rsidR="009A1B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едује вокабулар који му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омогућава да прича уз мање непрецизности у изговору али га је могуће разумети.</w:t>
            </w:r>
            <w:r w:rsidR="00D93A39">
              <w:rPr>
                <w:rFonts w:ascii="Times New Roman" w:hAnsi="Times New Roman"/>
                <w:sz w:val="20"/>
                <w:szCs w:val="20"/>
                <w:lang w:val="sr-Cyrl-C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 чита познати текст уз мање грешке и разуме његов већи део .Одговара на питања у вези са датим темама уз мање граматичке грешке и грешке  у изговору што не омета разумевање.</w:t>
            </w:r>
            <w:r w:rsidR="009A1B39" w:rsidRPr="009A1B39">
              <w:rPr>
                <w:lang w:val="sr-Cyrl-CS"/>
              </w:rPr>
              <w:t xml:space="preserve"> </w:t>
            </w:r>
            <w:r w:rsidR="009A1B39" w:rsidRPr="009A1B39">
              <w:rPr>
                <w:rFonts w:ascii="Times New Roman" w:hAnsi="Times New Roman"/>
                <w:sz w:val="20"/>
                <w:szCs w:val="20"/>
                <w:lang w:val="sr-Cyrl-CS"/>
              </w:rPr>
              <w:t>Може да размени појединачне информације и</w:t>
            </w:r>
            <w:r w:rsidR="009A1B39">
              <w:rPr>
                <w:rFonts w:ascii="Times New Roman" w:hAnsi="Times New Roman"/>
                <w:sz w:val="20"/>
                <w:szCs w:val="20"/>
                <w:lang w:val="sr-Cyrl-CS"/>
              </w:rPr>
              <w:t>ли</w:t>
            </w:r>
            <w:r w:rsidR="009A1B39" w:rsidRPr="009A1B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еколико информација о догађајима и способностима у прошлости,опише у неколико краћих, везаних исказа</w:t>
            </w:r>
            <w:r w:rsidR="009A1B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куства, догађај из прошлости уз неке грешке 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AE7603" w:rsidRPr="00D93A39" w:rsidRDefault="00AE7603" w:rsidP="00D93A3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се углавном ослања на употребу једноставног вокабулара.</w:t>
            </w:r>
            <w:r w:rsidR="00D93A39">
              <w:rPr>
                <w:rFonts w:ascii="Times New Roman" w:hAnsi="Times New Roman"/>
                <w:sz w:val="20"/>
                <w:szCs w:val="20"/>
                <w:lang w:val="sr-Cyrl-C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="004C02E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ченик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главном даје тражене одговоре  ,али има проблем са њиховом разрадом. </w:t>
            </w:r>
            <w:r w:rsidR="00D93A39">
              <w:rPr>
                <w:rFonts w:ascii="Times New Roman" w:hAnsi="Times New Roman"/>
                <w:sz w:val="20"/>
                <w:szCs w:val="20"/>
                <w:lang w:val="sr-Cyrl-CS"/>
              </w:rPr>
              <w:br/>
            </w:r>
            <w:r w:rsidR="004C02E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браја осећања ,користи </w:t>
            </w:r>
            <w:r w:rsidR="00D93A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учени </w:t>
            </w:r>
            <w:r w:rsidR="004C02E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окабулар </w:t>
            </w:r>
            <w:r w:rsidR="00D93A3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ли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ви граматичке грешке,грешке  у изговору </w:t>
            </w:r>
            <w:r w:rsidR="00D93A39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="00D93A39" w:rsidRPr="00695D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AE7603" w:rsidRDefault="00AE7603" w:rsidP="00D93A3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 препознаје и понавља кључне речи ,краће реченице  у вези са датим темама.Учествује  у разговору само уз помоћ наставника и прави озбиљне грешке . Не изражава се самостално и изговор је  нетачан. Одговара на неколико најједноставнијих питања на тему </w:t>
            </w:r>
            <w:r w:rsidR="00D93A39">
              <w:rPr>
                <w:rFonts w:ascii="Times New Roman" w:hAnsi="Times New Roman"/>
                <w:sz w:val="20"/>
                <w:szCs w:val="20"/>
                <w:lang w:val="sr-Cyrl-CS"/>
              </w:rPr>
              <w:t>осећања и солидарности.</w:t>
            </w:r>
          </w:p>
        </w:tc>
      </w:tr>
      <w:tr w:rsidR="006C384A" w:rsidRPr="002E1BF4" w:rsidTr="00AD6155">
        <w:trPr>
          <w:cantSplit/>
          <w:trHeight w:val="1428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6C384A" w:rsidRPr="00AD6155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195310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19531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може писмено да изрази своје мисли ,</w:t>
            </w:r>
            <w:r w:rsidR="00D93A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сећања,самостално, и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ез већих граматичких грешака; редовно извршава све писане задатке у свесци и има добру технику у решавању тестова и успешан је. </w:t>
            </w:r>
          </w:p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к самостално изражава своје мисли </w:t>
            </w:r>
            <w:r w:rsidR="00D93A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сећањ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исменим путем уз понеке граматичке и правописне грешке.</w:t>
            </w:r>
          </w:p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а врло добар резултаат на решавању тестова.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сто му је потребна помоћ у изражавању мисли писменим путем и прави веће граматичке и правописне грешке. Има просечан и скроман резултат на тест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Default="006C384A" w:rsidP="00C528A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ави велики број  граматичких и правописних грешака. Ученику је потребна помоћ у писању једноставних реченица. Постиже минималан резултат на тесту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:rsidR="006C384A" w:rsidRDefault="006C384A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C384A" w:rsidRPr="00910CA2" w:rsidTr="00AD6155">
        <w:trPr>
          <w:cantSplit/>
          <w:trHeight w:val="1736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6C384A" w:rsidRPr="00AD6155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195310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19531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6C384A" w:rsidRPr="0029106D" w:rsidRDefault="006C384A" w:rsidP="00D93A3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и правилно </w:t>
            </w:r>
            <w:r w:rsidR="00D93A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струкцију</w:t>
            </w:r>
            <w:r w:rsidR="00D93A39" w:rsidRPr="00D93A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</w:t>
            </w:r>
            <w:r w:rsidR="00D93A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инитивом (j’aime jouer...),прошло време –le passé composé,изразе са глаголима avoir и être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Pr="00164213" w:rsidRDefault="006C384A" w:rsidP="0024340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A38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мању помоћ наставника, може  да објасни,  употреби  </w:t>
            </w:r>
            <w:r w:rsidR="00D93A39" w:rsidRPr="00D93A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струкцију са инфинитивом (j’aime jouer...),прошло време –le passé composé,изразе са глаголима avoir и être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Pr="00164213" w:rsidRDefault="006C384A" w:rsidP="002434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3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наје нека  граматичка прави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AA38B6">
              <w:rPr>
                <w:lang w:val="sr-Cyrl-RS"/>
              </w:rPr>
              <w:t xml:space="preserve"> </w:t>
            </w:r>
            <w:r w:rsidRPr="00AA38B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оже да </w:t>
            </w:r>
            <w:r w:rsidRPr="00AA38B6"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потреби </w:t>
            </w:r>
            <w:r w:rsidR="00D93A39" w:rsidRPr="00D93A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трукцију са инфинитивом (j’aime jouer...),прошло време –le passé composé,изразе са глаголима avoir и être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Pr="00AA38B6" w:rsidRDefault="006C384A" w:rsidP="00D93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A38B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</w:t>
            </w:r>
            <w:r w:rsidR="00D93A3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е </w:t>
            </w:r>
            <w:r w:rsidR="00D93A39" w:rsidRPr="00D93A3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конструкцију са инфинитивом (j’aime jouer...),прошло време –le passé composé,и</w:t>
            </w:r>
            <w:r w:rsidR="00D93A3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зразе са глаголима avoir и êtr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али не уме да употреби у примеру</w:t>
            </w:r>
            <w:r w:rsidR="005A2D4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самостал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. </w:t>
            </w:r>
          </w:p>
        </w:tc>
      </w:tr>
      <w:tr w:rsidR="006C384A" w:rsidRPr="00910CA2" w:rsidTr="00AD6155">
        <w:trPr>
          <w:cantSplit/>
          <w:trHeight w:val="1656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  <w:vAlign w:val="center"/>
          </w:tcPr>
          <w:p w:rsidR="006C384A" w:rsidRPr="00AD6155" w:rsidRDefault="00EC36E1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61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олина/екологија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6C384A" w:rsidRPr="00195310" w:rsidRDefault="006C384A" w:rsidP="00304E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9531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6C384A" w:rsidRPr="00164213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разуме дијалоге или текс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  који се односе на природу,климу,живи св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…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Након читања/ слушања текста самостално и тачн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говара на питања, 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краће текстове у којима се описују догађаји у прошлости;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164213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B1C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разум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већој мери 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јалоге или текстове  који се односе на природу,климу,живи свет…                                                                                           Након читања/ с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шања текста углавном тачно  одговара на питања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једноставна обавештења о метеоролошком времену и реагује на њих</w:t>
            </w:r>
            <w:r w:rsidRPr="005B286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.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лобално преводи тему, усваја кључне речи , речи и ре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ице понекад преводи погрешно.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неке основне појмове и изразе у вези са метеоролошким временом,природом,дивље животиње... </w:t>
            </w:r>
          </w:p>
          <w:p w:rsidR="006C384A" w:rsidRPr="00164213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C384A" w:rsidRPr="002E1BF4" w:rsidTr="00AD6155">
        <w:trPr>
          <w:cantSplit/>
          <w:trHeight w:val="1860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6C384A" w:rsidRPr="00AD6155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195310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19531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6C384A" w:rsidRPr="00B108B3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</w:t>
            </w:r>
            <w:r w:rsidRPr="00FB1C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жи и даје кратка и једноставна обавештења о метеоролошком  времен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елементима у природи ,</w:t>
            </w:r>
            <w:r w:rsidRPr="005B2867">
              <w:rPr>
                <w:lang w:val="sr-Cyrl-CS"/>
              </w:rPr>
              <w:t xml:space="preserve">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тавља и одговора на питања  са мин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лним бројем грешака .Може да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ше у неколико краћих, ве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их исказа догађај из прошлости                                                                     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писује бића и предмете једноставним језичким средствима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Pr="00164213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B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ажи и даје кратка и једноставна обавештења о метеоролошком  времену,елементима у природи</w:t>
            </w:r>
            <w:r w:rsidRPr="005B2867">
              <w:rPr>
                <w:lang w:val="sr-Cyrl-CS"/>
              </w:rPr>
              <w:t xml:space="preserve"> </w:t>
            </w:r>
            <w:r w:rsidRPr="005B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авља и 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говора на питања  уз мање  грешке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Pr="00164213" w:rsidRDefault="006C384A" w:rsidP="006C384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и делимично тачно изразе у вези са временским приликама</w:t>
            </w:r>
            <w:r w:rsid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,природом...</w:t>
            </w:r>
            <w:r w:rsidRPr="00922B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Именује </w:t>
            </w:r>
            <w:r w:rsidRPr="005B286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неке основне појмове и изразе у вези са метеоролошким време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Pr="005B286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з грешке у изговору-</w:t>
            </w:r>
            <w:r w:rsidRPr="008F6A7A">
              <w:rPr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l pleut. Il fait beau. Именује годишња доба .</w:t>
            </w:r>
          </w:p>
        </w:tc>
      </w:tr>
      <w:tr w:rsidR="006C384A" w:rsidRPr="002E1BF4" w:rsidTr="00AD6155">
        <w:trPr>
          <w:cantSplit/>
          <w:trHeight w:val="1653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6C384A" w:rsidRPr="00AD6155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195310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19531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6C384A" w:rsidRPr="002E744B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авилно записује појмове и изразе, описује какво је   или какво ће бити време , </w:t>
            </w:r>
            <w:r w:rsidR="002E744B"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рства еколошке проблеме,животиње и њихова станишта,</w:t>
            </w:r>
            <w:r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говора на постављена питања 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4A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о записује појмове и изразе, описује какво је време  или какво ће бити</w:t>
            </w:r>
            <w:r w:rsidRPr="001C4A72">
              <w:rPr>
                <w:lang w:val="sr-Cyrl-CS"/>
              </w:rPr>
              <w:t xml:space="preserve">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неколико реченица, одговора на постављена питања  уз понеку  правописну и граматичку грешку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делимично тачно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писује појмове и изразе, оп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је какво је   </w:t>
            </w:r>
            <w:r w:rsidRPr="001C4A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време </w:t>
            </w:r>
            <w:r w:rsid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набраја </w:t>
            </w:r>
            <w:r w:rsidR="002E744B" w:rsidRP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ивотиње и њихова станишта</w:t>
            </w:r>
            <w:r w:rsidR="002E7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</w:t>
            </w:r>
            <w:r w:rsidRPr="001C4A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еписује кључне и препоз</w:t>
            </w:r>
            <w:r w:rsidR="002E744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тљиве речи о времену,природи,животиње...</w:t>
            </w:r>
            <w:r w:rsidRPr="001C4A72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 Ученику је потребна помоћ у писању једноставних реченица.</w:t>
            </w:r>
          </w:p>
        </w:tc>
      </w:tr>
      <w:tr w:rsidR="006C384A" w:rsidRPr="00910CA2" w:rsidTr="00AD6155">
        <w:trPr>
          <w:cantSplit/>
          <w:trHeight w:val="1653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6C384A" w:rsidRPr="00AD6155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C52A02" w:rsidRDefault="006C384A" w:rsidP="00304E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0"/>
                <w:szCs w:val="20"/>
                <w:lang w:val="sr-Cyrl-RS"/>
              </w:rPr>
            </w:pPr>
            <w:r w:rsidRPr="0019531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6C384A" w:rsidRPr="00B108B3" w:rsidRDefault="006C384A" w:rsidP="009A1B3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F6A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илно користи 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="009A1B39" w:rsidRPr="009A1B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својне 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ице,консртукцију за изражавање припадања ,л</w:t>
            </w:r>
            <w:r w:rsidR="009A1B39" w:rsidRPr="009A1B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чне земениц</w:t>
            </w:r>
            <w:r w:rsidR="009A1B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 у служби индиректног објекта ,конструкцију il faut са инфинитивом,негацију 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главном тачно </w:t>
            </w:r>
            <w:r w:rsidRPr="008F6A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ристи </w:t>
            </w:r>
            <w:r w:rsidR="009A1B39" w:rsidRPr="009A1B3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својне заменице,консртукцију за изражавање припадања ,личне земенице у служби индиректног објекта ,конструкцију il faut са инфинитивом,негацију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Pr="00164213" w:rsidRDefault="006C384A" w:rsidP="00C528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користи </w:t>
            </w:r>
            <w:r w:rsidR="009A1B39" w:rsidRPr="009A1B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својне заменице,консртукцију за изражавање припадања ,личне земенице у служби индиректног објекта ,конструкцију il faut са инфинитивом,негацију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Pr="00AA38B6" w:rsidRDefault="006C384A" w:rsidP="00C528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</w:t>
            </w:r>
            <w:r w:rsidR="0019531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исвојне заменице,констру</w:t>
            </w:r>
            <w:r w:rsidR="009A1B39" w:rsidRPr="009A1B3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кцију за изражавање припадања ,личне земенице у служби индиректног објекта ,конструкцију </w:t>
            </w:r>
            <w:r w:rsidR="0019531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l faut са инфинитивом,негацију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али не уме да користи на примерима </w:t>
            </w:r>
          </w:p>
        </w:tc>
      </w:tr>
      <w:tr w:rsidR="006C384A" w:rsidRPr="00910CA2" w:rsidTr="00AD6155">
        <w:trPr>
          <w:cantSplit/>
          <w:trHeight w:val="1887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  <w:vAlign w:val="center"/>
          </w:tcPr>
          <w:p w:rsidR="006C384A" w:rsidRPr="00AD6155" w:rsidRDefault="00EC36E1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AD61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ји планови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6C384A" w:rsidRPr="00C529FD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529F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6C384A" w:rsidRPr="00164213" w:rsidRDefault="006C384A" w:rsidP="0034402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00A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ченик разуме дијалоге или текстове  који се односе на</w:t>
            </w:r>
            <w:r w:rsidR="0019531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будућност и планове </w:t>
            </w:r>
            <w:r w:rsidRPr="00742DE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  <w:r w:rsidRPr="00E83DA7">
              <w:rPr>
                <w:lang w:val="sr-Cyrl-RS"/>
              </w:rPr>
              <w:t xml:space="preserve"> </w:t>
            </w:r>
            <w:r w:rsidRP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кон читања/ с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шања текста самостално и тачно</w:t>
            </w:r>
            <w:r w:rsidRPr="00E83D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води  и  одгова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 на питања, допуњује реченице,</w:t>
            </w:r>
            <w:r w:rsidRPr="00E83D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D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справља нетачне тврдње и повезује речи  и њихове дефиниције.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E83DA7" w:rsidRDefault="006C384A" w:rsidP="0034402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00A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главном разуме дијалоге или разговоре између више особа  који се</w:t>
            </w:r>
            <w:r w:rsidRPr="00E00A2C">
              <w:rPr>
                <w:lang w:val="uz-Cyrl-UZ"/>
              </w:rPr>
              <w:t xml:space="preserve"> </w:t>
            </w:r>
            <w:r w:rsidR="00195310" w:rsidRPr="001953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носе на будућност и планове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164213" w:rsidRDefault="006C384A" w:rsidP="0029106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0A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разуме једностав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је и краће дијалоге и текстове </w:t>
            </w:r>
            <w:r w:rsidRPr="00E00A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ј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195310" w:rsidRPr="001953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носе на будућност и планове</w:t>
            </w:r>
            <w:r w:rsidRPr="002E16D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6C384A" w:rsidRPr="0034402F" w:rsidRDefault="006C384A" w:rsidP="002910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6421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00A2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 једноставне језичке конструкције и уз помоћ наставника разуме 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аће дијалоге или текстове  </w:t>
            </w:r>
            <w:r w:rsid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који </w:t>
            </w:r>
            <w:r w:rsidR="0034402F" w:rsidRP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е </w:t>
            </w:r>
            <w:r w:rsidR="00195310" w:rsidRPr="0019531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односе на будућност и планове </w:t>
            </w:r>
            <w:r w:rsidR="0034402F" w:rsidRPr="0034402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…</w:t>
            </w:r>
          </w:p>
        </w:tc>
      </w:tr>
      <w:tr w:rsidR="006C384A" w:rsidRPr="00910CA2" w:rsidTr="00AD6155">
        <w:trPr>
          <w:cantSplit/>
          <w:trHeight w:val="1473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6C384A" w:rsidRPr="00AD6155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6C384A" w:rsidRPr="00C529FD" w:rsidRDefault="006C3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C529F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6C384A" w:rsidRPr="00B108B3" w:rsidRDefault="006C384A" w:rsidP="00195310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ченик 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оже са лакоћом  д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E00A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4402F" w:rsidRP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змени једноставније исказе у вези са обећањима, одлукама, план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вима, намерама и предвиђањима,исказује будућу радњу,</w:t>
            </w:r>
            <w:r w:rsidR="0034402F" w:rsidRP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општи шта он/она или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еко други планира, намерава, </w:t>
            </w:r>
            <w:r w:rsidR="0034402F" w:rsidRP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 неколико везаних исказа саопшти информац</w:t>
            </w:r>
            <w:r w:rsidR="003440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је о себи и другима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6C384A" w:rsidRPr="00164213" w:rsidRDefault="006C384A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0E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ученик  </w:t>
            </w:r>
            <w:r w:rsidR="001953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оже </w:t>
            </w:r>
            <w:r w:rsidR="00195310" w:rsidRPr="001953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 размени једноставније исказе у вези са обећањима, одлукама, плановима, намерама и предвиђањима,исказује будућу радњу,саопшти шта он/она или неко други планира, намерава, у неколико везаних исказа саопшти информације о себи и другима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6C384A" w:rsidRPr="00164213" w:rsidRDefault="0034402F" w:rsidP="0034402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може да </w:t>
            </w:r>
            <w:r w:rsidR="00195310" w:rsidRPr="001953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мени једноставније исказе у вези са обећањима, одлукама, плановима, намерама и предвиђањима,исказује будућу радњу,саопшти шта он/она или неко други планира, намерава, у неколико везаних исказа саопшти информације о себи и другима.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6C384A" w:rsidRPr="00164213" w:rsidRDefault="006C384A" w:rsidP="001953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950EB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ник препознаје и понав</w:t>
            </w:r>
            <w:r w:rsidR="0019531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ља кључне речи ,краће реченице о будућим плановима.</w:t>
            </w:r>
          </w:p>
        </w:tc>
      </w:tr>
      <w:tr w:rsidR="00F647EA" w:rsidRPr="00910CA2" w:rsidTr="00AD6155">
        <w:trPr>
          <w:cantSplit/>
          <w:trHeight w:val="1886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F647EA" w:rsidRPr="00AD6155" w:rsidRDefault="00F647E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F647EA" w:rsidRPr="00C529FD" w:rsidRDefault="00F647E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C529F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F647EA" w:rsidRPr="007758CF" w:rsidRDefault="00F647EA" w:rsidP="0019531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950EB9">
              <w:rPr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авилно </w:t>
            </w:r>
            <w:r w:rsidRPr="00950E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писује </w:t>
            </w:r>
            <w:r w:rsidR="001953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чи и реченице о својим плановима и намерама, пиш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ез већих граматичких грешака.</w:t>
            </w:r>
            <w:r w:rsidRPr="006C244B">
              <w:rPr>
                <w:lang w:val="sr-Cyrl-CS"/>
              </w:rPr>
              <w:t xml:space="preserve"> </w:t>
            </w:r>
            <w:r w:rsidRPr="006C2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може</w:t>
            </w:r>
            <w:r w:rsidR="001953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исмено да изрази своје мисли,прави хипотезе и будуће планове. Р</w:t>
            </w:r>
            <w:r w:rsidRPr="006C24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довно извршава све писане задатке у свесци и има добру технику у решавању тестова и успешан је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F647EA" w:rsidRDefault="00F647EA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4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главом </w:t>
            </w:r>
            <w:r w:rsidRPr="00F64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илно   </w:t>
            </w:r>
            <w:r w:rsidR="00195310" w:rsidRPr="001953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писује речи и реченице </w:t>
            </w:r>
            <w:r w:rsidR="00195310">
              <w:rPr>
                <w:rFonts w:ascii="Times New Roman" w:hAnsi="Times New Roman"/>
                <w:sz w:val="20"/>
                <w:szCs w:val="20"/>
                <w:lang w:val="ru-RU"/>
              </w:rPr>
              <w:t>о својим плановима и намера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F64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самостално изражава своје мисли писменим путем уз понеке граматичке и правописне грешке.</w:t>
            </w:r>
          </w:p>
          <w:p w:rsidR="00F647EA" w:rsidRDefault="00C52A02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а врло добар резулта</w:t>
            </w:r>
            <w:r w:rsidR="00F64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 на решавању тестова. </w:t>
            </w:r>
          </w:p>
          <w:p w:rsidR="00F647EA" w:rsidRPr="00C52A02" w:rsidRDefault="00F647EA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F647EA" w:rsidRDefault="00F647EA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к делимично </w:t>
            </w:r>
            <w:r w:rsidR="00C529FD" w:rsidRPr="00C529FD">
              <w:rPr>
                <w:rFonts w:ascii="Times New Roman" w:hAnsi="Times New Roman"/>
                <w:sz w:val="20"/>
                <w:szCs w:val="20"/>
                <w:lang w:val="ru-RU"/>
              </w:rPr>
              <w:t>записује речи и реченице о с</w:t>
            </w:r>
            <w:r w:rsidR="00C529FD">
              <w:rPr>
                <w:rFonts w:ascii="Times New Roman" w:hAnsi="Times New Roman"/>
                <w:sz w:val="20"/>
                <w:szCs w:val="20"/>
                <w:lang w:val="ru-RU"/>
              </w:rPr>
              <w:t>војим плановима и намерама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сто му је потребна помоћ у изражавању мисли писменим путем и прави веће граматичке и правописне грешке. Има просечан и скроман резултат на тест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:rsidR="00F647EA" w:rsidRDefault="00F647EA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:rsidR="00F647EA" w:rsidRPr="00C52A02" w:rsidRDefault="00F647EA" w:rsidP="00C528A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писује  </w:t>
            </w:r>
            <w:r w:rsidR="00C529FD">
              <w:rPr>
                <w:rFonts w:ascii="Times New Roman" w:hAnsi="Times New Roman"/>
                <w:sz w:val="20"/>
                <w:szCs w:val="20"/>
                <w:lang w:val="sr-Cyrl-RS"/>
              </w:rPr>
              <w:t>кључне речи и краће речениц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Прави велики број  граматичких и правописних грешака. Ученику је потребна помоћ у писању једноставних реченица. Постиже минималан резултат на тесту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F647EA" w:rsidRPr="00C529FD" w:rsidTr="00AD6155">
        <w:trPr>
          <w:cantSplit/>
          <w:trHeight w:val="2337"/>
        </w:trPr>
        <w:tc>
          <w:tcPr>
            <w:tcW w:w="810" w:type="dxa"/>
            <w:vMerge/>
            <w:shd w:val="clear" w:color="auto" w:fill="FFFF00"/>
            <w:textDirection w:val="btLr"/>
            <w:vAlign w:val="center"/>
          </w:tcPr>
          <w:p w:rsidR="00F647EA" w:rsidRPr="00AD6155" w:rsidRDefault="00F647E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F647EA" w:rsidRPr="00C52A02" w:rsidRDefault="00F647EA" w:rsidP="00E00A2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8"/>
                <w:szCs w:val="28"/>
                <w:lang w:val="uz-Cyrl-UZ"/>
              </w:rPr>
            </w:pPr>
            <w:r w:rsidRPr="00C529F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F647EA" w:rsidRPr="00B108B3" w:rsidRDefault="00F647EA" w:rsidP="00C529F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758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авилно користи,објашњава</w:t>
            </w:r>
            <w:r w:rsidR="00C529F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повезује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C529F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лиски футур,футур први ,кондиционалне реченице ,прилошке заменице,п</w:t>
            </w:r>
            <w:r w:rsidR="00C529FD" w:rsidRPr="00C529F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тања помоћу инверзије</w:t>
            </w:r>
            <w:r w:rsidR="00C529F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F647EA" w:rsidRPr="00164213" w:rsidRDefault="00F647EA" w:rsidP="00AA38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Углавном тачно </w:t>
            </w:r>
            <w:r w:rsidRPr="00772DC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потребљава </w:t>
            </w:r>
            <w:r w:rsidR="00C529FD" w:rsidRPr="00C529F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иски футур,футур први ,кондиционалне реченице ,прилошке заменице,питања помоћу инверзије</w:t>
            </w:r>
          </w:p>
        </w:tc>
        <w:tc>
          <w:tcPr>
            <w:tcW w:w="333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F647EA" w:rsidRPr="00164213" w:rsidRDefault="00F647EA" w:rsidP="00772DC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72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је нека  граматичка правила, </w:t>
            </w:r>
            <w:r w:rsidRPr="00772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ави доста грешака.Ученик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</w:t>
            </w:r>
            <w:r w:rsidRPr="00772DC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знаје </w:t>
            </w:r>
            <w:r w:rsidR="00C529FD" w:rsidRPr="00C529F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лиски футур,футур први ,кондиционалне реченице ,прилошке заменице,питања помоћу инверзије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F647EA" w:rsidRPr="00164213" w:rsidRDefault="00F647EA" w:rsidP="007758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72DC7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нека питања ,бројеве ,</w:t>
            </w:r>
            <w:r w:rsidR="00C529F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 блиски футур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абраја наставке за будуће време али </w:t>
            </w:r>
            <w:r w:rsidRPr="007758CF">
              <w:rPr>
                <w:lang w:val="sr-Cyrl-CS"/>
              </w:rPr>
              <w:t xml:space="preserve"> </w:t>
            </w:r>
            <w:r w:rsidRPr="007758C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главном није у стању самостално да их примени. Ученик је усвојио минимум граматичких садржаја .                                   </w:t>
            </w:r>
          </w:p>
        </w:tc>
      </w:tr>
      <w:tr w:rsidR="0001337F" w:rsidRPr="00910CA2" w:rsidTr="00AD6155">
        <w:trPr>
          <w:cantSplit/>
          <w:trHeight w:val="2187"/>
        </w:trPr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</w:tcPr>
          <w:p w:rsidR="0001337F" w:rsidRPr="00AD6155" w:rsidRDefault="00EC36E1" w:rsidP="002434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615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Од  биоскопа до књиге 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textDirection w:val="btLr"/>
          </w:tcPr>
          <w:p w:rsidR="0001337F" w:rsidRPr="00C52A02" w:rsidRDefault="0001337F" w:rsidP="0024340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0"/>
                <w:szCs w:val="20"/>
                <w:lang w:val="sr-Cyrl-RS"/>
              </w:rPr>
            </w:pPr>
            <w:r w:rsidRPr="007A4E3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01337F" w:rsidRDefault="007A4E35" w:rsidP="007A4E35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ченик  разуме у већој мери </w:t>
            </w:r>
            <w:r w:rsidR="0001337F">
              <w:rPr>
                <w:rFonts w:ascii="Times New Roman" w:hAnsi="Times New Roman"/>
                <w:sz w:val="20"/>
                <w:szCs w:val="20"/>
                <w:lang w:val="sr-Cyrl-RS"/>
              </w:rPr>
              <w:t>разговор у коме особе описују шта воле ,а шта не,њихо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нтересовања,склоности и укусе.</w:t>
            </w:r>
            <w:r w:rsidR="0001337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оседује висок степен разумевања краћег текста или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јалога  </w:t>
            </w:r>
            <w:r w:rsidRPr="007A4E3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ји се односе на филм,романе,биоскоп...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01337F" w:rsidRPr="005A2D41" w:rsidRDefault="0001337F" w:rsidP="000133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разуме већину разговора и разуме суштину дијалога или текста на тему укуса,склоности,интересовања,</w:t>
            </w:r>
            <w:r w:rsidR="005A2D41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тивности младих,.Речи и реченице преводи углавном тачно, понекад уз помоћ наставника.Након читања/ слушања текста разуме питања у нормалном говорном темпу, али је потребно понекад нешто поновити;одговара на питања углавном тачно  али уз малу помоћ наставника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01337F" w:rsidRDefault="0001337F" w:rsidP="007A4E3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разуме једноставније и краће дијалоге и раз</w:t>
            </w:r>
            <w:r w:rsidR="007A4E35">
              <w:rPr>
                <w:rFonts w:ascii="Times New Roman" w:hAnsi="Times New Roman"/>
                <w:sz w:val="20"/>
                <w:szCs w:val="20"/>
                <w:lang w:val="ru-RU"/>
              </w:rPr>
              <w:t>говоре на тему интересовања,до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ања или недопадања,склоности,активности младих у споријем и разговетнијем говору .Разуме излагања и питања постављена споријим темпом, понекад је потребно да се понове питања.Има проблем са превођењем,прави крупније грешке понекад, усваја кључне речи , тј. само делимично разуме језичку поруку.Често му је потребна помоћ наставника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01337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ченик препознаје једноставне језичке конструкције,уз помоћ наставника разуме краће дијалоге.Делимично разуме текст  -само изоловане  реченице ,кључне речи или речи које личе на српски језик, и то уз помоћ наставника. Слабо разуме писану и говорну материју.Преводи искључиво уз помоћ наставника 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1337F" w:rsidRPr="007A4E35" w:rsidTr="00AD6155">
        <w:trPr>
          <w:cantSplit/>
          <w:trHeight w:val="2670"/>
        </w:trPr>
        <w:tc>
          <w:tcPr>
            <w:tcW w:w="810" w:type="dxa"/>
            <w:vMerge/>
            <w:shd w:val="clear" w:color="auto" w:fill="FFFF00"/>
            <w:textDirection w:val="btLr"/>
          </w:tcPr>
          <w:p w:rsidR="0001337F" w:rsidRPr="00AD6155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01337F" w:rsidRPr="00C52A02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B2A1C7" w:themeColor="accent4" w:themeTint="99"/>
                <w:sz w:val="28"/>
                <w:szCs w:val="28"/>
                <w:lang w:val="sr-Cyrl-CS"/>
              </w:rPr>
            </w:pPr>
            <w:r w:rsidRPr="007A4E3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ченик изражава са лакоћом шта му се допада или не допада,која су му интересовања и укус</w:t>
            </w:r>
            <w:r w:rsidR="007A4E3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,шта чита или гледа у слободно време,говори о теми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неколико повезаних реченица.;</w:t>
            </w:r>
            <w:r w:rsidRPr="0001337F">
              <w:rPr>
                <w:rFonts w:ascii="Times New Roman" w:hAnsi="Times New Roman"/>
                <w:sz w:val="20"/>
                <w:szCs w:val="20"/>
                <w:lang w:val="sr-Cyrl-RS"/>
              </w:rPr>
              <w:t>разуме једноставније предлоге, савете и позиве на заједничке активности</w:t>
            </w:r>
            <w:r w:rsidR="007A4E35">
              <w:rPr>
                <w:rFonts w:ascii="Times New Roman" w:hAnsi="Times New Roman"/>
                <w:sz w:val="20"/>
                <w:szCs w:val="20"/>
                <w:lang w:val="sr-Cyrl-RS"/>
              </w:rPr>
              <w:t>..</w:t>
            </w:r>
            <w:r w:rsidRPr="0001337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7A4E35"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н  самостално и тачно  одговара на питања у вези са датим темама ,чита течно и тачно текст без граматичких грешака,допуњује реченице,исправља нетачне тврдње и повезује речи  и њихове дефиниције.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 </w:t>
            </w:r>
            <w:r w:rsidR="007A4E3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главном поседује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окабулар који му омогућава да прича уз мање непрецизности у изговору али га је могуће разуме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 чита познати текст  уз мање грешке и разуме његов већи део .</w:t>
            </w:r>
            <w:r w:rsidR="007A4E35">
              <w:rPr>
                <w:rFonts w:ascii="Times New Roman" w:hAnsi="Times New Roman"/>
                <w:sz w:val="20"/>
                <w:szCs w:val="20"/>
                <w:lang w:val="sr-Cyrl-C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дговара на питања и вези са темама допадања,недопадања,укуса,склоности и интересовања уз мање граматичке гршке и грешке  у изговору што не омета разумевање.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се углавном ослања на употребу једноставног вокабулара.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ражава допадање или недопадање у кратким реченица уз  грешке у реду речи</w:t>
            </w:r>
            <w:r w:rsidR="007A4E3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изговору.</w:t>
            </w:r>
            <w:r w:rsidR="007A4E35">
              <w:rPr>
                <w:rFonts w:ascii="Times New Roman" w:hAnsi="Times New Roman"/>
                <w:sz w:val="20"/>
                <w:szCs w:val="20"/>
                <w:lang w:val="sr-Cyrl-C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="007A4E3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ченик делимично тачно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аје тражене одговоре и мишљ</w:t>
            </w:r>
            <w:r w:rsidR="007A4E35">
              <w:rPr>
                <w:rFonts w:ascii="Times New Roman" w:hAnsi="Times New Roman"/>
                <w:sz w:val="20"/>
                <w:szCs w:val="20"/>
                <w:lang w:val="sr-Cyrl-CS"/>
              </w:rPr>
              <w:t>ења,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ма проблем са њиховом разрадом.</w:t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7A4E3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 </w:t>
            </w:r>
            <w:r w:rsidR="007A4E3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="007A4E35" w:rsidRPr="007A4E35">
              <w:rPr>
                <w:rFonts w:ascii="Times New Roman" w:hAnsi="Times New Roman"/>
                <w:sz w:val="20"/>
                <w:szCs w:val="20"/>
                <w:lang w:val="sr-Cyrl-CS"/>
              </w:rPr>
              <w:t>менује активности после школе и хобије</w:t>
            </w:r>
            <w:r w:rsidR="007A4E35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="007A4E35" w:rsidRPr="007A4E3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писује у краћим реченицама са пуно грешака шта му се допада или не допада.Учествује  у разговору само уз помоћ наставника и прави озбиљне грешке . Не изражава се самостално и изговор је  нетачан.</w:t>
            </w:r>
          </w:p>
        </w:tc>
      </w:tr>
      <w:tr w:rsidR="0001337F" w:rsidRPr="00910CA2" w:rsidTr="00AD6155">
        <w:trPr>
          <w:cantSplit/>
          <w:trHeight w:val="1392"/>
        </w:trPr>
        <w:tc>
          <w:tcPr>
            <w:tcW w:w="810" w:type="dxa"/>
            <w:vMerge/>
            <w:shd w:val="clear" w:color="auto" w:fill="FFFF00"/>
            <w:textDirection w:val="btLr"/>
          </w:tcPr>
          <w:p w:rsidR="0001337F" w:rsidRPr="00AD6155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01337F" w:rsidRPr="007A4E35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A4E3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01337F" w:rsidRDefault="0001337F" w:rsidP="00EE1E2F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може писмено да изрази своје мисли ,самостално</w:t>
            </w:r>
            <w:r w:rsidR="007A4E35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ез већих граматичких грешака; може да </w:t>
            </w:r>
            <w:r w:rsidRPr="0001337F">
              <w:rPr>
                <w:rFonts w:ascii="Times New Roman" w:hAnsi="Times New Roman"/>
                <w:sz w:val="20"/>
                <w:szCs w:val="20"/>
                <w:lang w:val="sr-Cyrl-CS"/>
              </w:rPr>
              <w:t>изрази жеље, интересовања, потребе, осете и осећања јед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тавнијим језичким средствима;</w:t>
            </w:r>
            <w:r w:rsidRPr="0001337F">
              <w:rPr>
                <w:rFonts w:ascii="Times New Roman" w:hAnsi="Times New Roman"/>
                <w:sz w:val="20"/>
                <w:szCs w:val="20"/>
                <w:lang w:val="sr-Cyrl-CS"/>
              </w:rPr>
              <w:t>изражава мишљење, слагање/несл</w:t>
            </w:r>
            <w:r w:rsidR="00EE1E2F">
              <w:rPr>
                <w:rFonts w:ascii="Times New Roman" w:hAnsi="Times New Roman"/>
                <w:sz w:val="20"/>
                <w:szCs w:val="20"/>
                <w:lang w:val="sr-Cyrl-CS"/>
              </w:rPr>
              <w:t>агање и даје кратко образложење,</w:t>
            </w:r>
            <w:r w:rsidR="00EE1E2F" w:rsidRPr="00EE1E2F">
              <w:rPr>
                <w:lang w:val="sr-Cyrl-CS"/>
              </w:rPr>
              <w:t xml:space="preserve"> </w:t>
            </w:r>
            <w:r w:rsidR="00EE1E2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исмено се изражава </w:t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 омиљеном филму,књизи</w:t>
            </w:r>
            <w:r w:rsidR="00EE1E2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писцу...Описује догађај </w:t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прошлости...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br/>
            </w:r>
          </w:p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EE1E2F" w:rsidRDefault="0001337F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самостално изражава своје мисли писменим путем уз понеке граматичке и правописне грешке.</w:t>
            </w:r>
            <w:r w:rsidRPr="0001337F">
              <w:rPr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>оже да изрази жеље, интересовања, потребе, осете и осећања</w:t>
            </w:r>
            <w:r w:rsidR="00EE1E2F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једноставнијим језичким средстви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углавном тачно .</w:t>
            </w:r>
            <w:r w:rsidR="00EE1E2F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мено се изражава  о омиљеном филму,књизи,писцу...Описује догађај  у </w:t>
            </w:r>
            <w:r w:rsidR="00EE1E2F">
              <w:rPr>
                <w:rFonts w:ascii="Times New Roman" w:hAnsi="Times New Roman"/>
                <w:sz w:val="20"/>
                <w:szCs w:val="20"/>
                <w:lang w:val="ru-RU"/>
              </w:rPr>
              <w:t>прошлости,уз мање граматичке грешке.</w:t>
            </w:r>
          </w:p>
          <w:p w:rsidR="0001337F" w:rsidRDefault="0001337F" w:rsidP="00EE1E2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сто му је потребна помоћ у изражавању мисли писменим путем и прави веће граматичке и правописне грешке. 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к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лимично тачно 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ражава свој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 мисли писменим путем уз веће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аматичке и правописне грешке</w:t>
            </w:r>
            <w:r w:rsidR="00EE1E2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1337F" w:rsidRDefault="0001337F" w:rsidP="00EE1E2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ави велики број  граматичких и правописних грешака. Ученику је потребна помоћ у писању једноставних реченица. Записује некол</w:t>
            </w:r>
            <w:r w:rsidR="007A4E35">
              <w:rPr>
                <w:rFonts w:ascii="Times New Roman" w:hAnsi="Times New Roman"/>
                <w:sz w:val="20"/>
                <w:szCs w:val="20"/>
                <w:lang w:val="sr-Cyrl-RS"/>
              </w:rPr>
              <w:t>ико активности у слободно време,</w:t>
            </w:r>
            <w:r w:rsidR="007A4E35" w:rsidRPr="007A4E35">
              <w:rPr>
                <w:rFonts w:ascii="Times New Roman" w:hAnsi="Times New Roman"/>
                <w:sz w:val="20"/>
                <w:szCs w:val="20"/>
                <w:lang w:val="sr-Cyrl-RS"/>
              </w:rPr>
              <w:t>омиљени роман,филм,писца,жанр</w:t>
            </w:r>
            <w:r w:rsidR="007A4E35">
              <w:rPr>
                <w:rFonts w:ascii="Times New Roman" w:hAnsi="Times New Roman"/>
                <w:sz w:val="20"/>
                <w:szCs w:val="20"/>
                <w:lang w:val="sr-Cyrl-RS"/>
              </w:rPr>
              <w:t>...</w:t>
            </w:r>
          </w:p>
          <w:p w:rsidR="0001337F" w:rsidRDefault="0001337F" w:rsidP="00EE1E2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01337F" w:rsidRPr="00910CA2" w:rsidTr="00AD6155">
        <w:trPr>
          <w:cantSplit/>
          <w:trHeight w:val="1482"/>
        </w:trPr>
        <w:tc>
          <w:tcPr>
            <w:tcW w:w="810" w:type="dxa"/>
            <w:vMerge/>
            <w:shd w:val="clear" w:color="auto" w:fill="FFFF00"/>
            <w:textDirection w:val="btLr"/>
          </w:tcPr>
          <w:p w:rsidR="0001337F" w:rsidRPr="00AD6155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01337F" w:rsidRPr="007A4E35" w:rsidRDefault="0001337F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A4E3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01337F" w:rsidRDefault="0001337F" w:rsidP="00EE1E2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ристи </w:t>
            </w:r>
            <w:r w:rsidR="00C52A02">
              <w:rPr>
                <w:rFonts w:ascii="Times New Roman" w:hAnsi="Times New Roman"/>
                <w:sz w:val="20"/>
                <w:szCs w:val="20"/>
                <w:lang w:val="sr-Cyrl-RS"/>
              </w:rPr>
              <w:t>правилно</w:t>
            </w:r>
            <w:r w:rsidR="00EE1E2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бјашњава</w:t>
            </w:r>
            <w:r w:rsidR="00C52A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EE1E2F">
              <w:rPr>
                <w:rFonts w:ascii="Times New Roman" w:hAnsi="Times New Roman"/>
                <w:sz w:val="20"/>
                <w:szCs w:val="20"/>
                <w:lang w:val="sr-Cyrl-RS"/>
              </w:rPr>
              <w:t>негацију,показне заменице,имперфекат,п</w:t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sr-Cyrl-RS"/>
              </w:rPr>
              <w:t>итања интонацијом и инверзијом.</w:t>
            </w:r>
            <w:r w:rsidR="00C52A02" w:rsidRPr="00C52A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01337F" w:rsidRDefault="0001337F" w:rsidP="00C528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главном правилно користи </w:t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ru-RU"/>
              </w:rPr>
              <w:t>негацију,показне заменице,имперфекат,питања интонацијом и инверзијо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може  да објасни, повеже,правилно употреби у писменом и усменом изражавању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01337F" w:rsidRDefault="0001337F" w:rsidP="00C52A0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знаје нека  граматичка правила, и прави доста грешака.Ученик  делимично </w:t>
            </w:r>
            <w:r w:rsidR="00C52A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ачно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ристи  </w:t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sr-Cyrl-CS"/>
              </w:rPr>
              <w:t>негацију,показне заменице,имперфекат,питања интонацијом и инверзијом</w:t>
            </w:r>
            <w:r w:rsidR="00EE1E2F">
              <w:rPr>
                <w:rFonts w:ascii="Times New Roman" w:hAnsi="Times New Roman"/>
                <w:sz w:val="20"/>
                <w:szCs w:val="20"/>
                <w:lang w:val="sr-Cyrl-CS"/>
              </w:rPr>
              <w:t>,уз помоћ наставника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01337F" w:rsidRDefault="0001337F" w:rsidP="00C52A0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позн</w:t>
            </w:r>
            <w:r w:rsidR="00C52A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је у реченици </w:t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sr-Cyrl-CS"/>
              </w:rPr>
              <w:t>негацију,показне заменице,имперфекат,</w:t>
            </w:r>
            <w:r w:rsidR="00EE1E2F">
              <w:rPr>
                <w:rFonts w:ascii="Times New Roman" w:hAnsi="Times New Roman"/>
                <w:sz w:val="20"/>
                <w:szCs w:val="20"/>
                <w:lang w:val="sr-Cyrl-CS"/>
              </w:rPr>
              <w:br/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sr-Cyrl-CS"/>
              </w:rPr>
              <w:t>питања интонацијом и инверзиј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 Ученик је усвојио минимум граматичких садржаја </w:t>
            </w:r>
            <w:r w:rsidR="00EE1E2F">
              <w:rPr>
                <w:rFonts w:ascii="Times New Roman" w:hAnsi="Times New Roman"/>
                <w:sz w:val="20"/>
                <w:szCs w:val="20"/>
                <w:lang w:val="sr-Cyrl-CS"/>
              </w:rPr>
              <w:t>и не може да употреби на примеру.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EC36E1" w:rsidRPr="00910CA2" w:rsidTr="00AD6155">
        <w:trPr>
          <w:cantSplit/>
          <w:trHeight w:val="1482"/>
        </w:trPr>
        <w:tc>
          <w:tcPr>
            <w:tcW w:w="810" w:type="dxa"/>
            <w:shd w:val="clear" w:color="auto" w:fill="FFFF00"/>
            <w:textDirection w:val="btLr"/>
          </w:tcPr>
          <w:p w:rsidR="00EC36E1" w:rsidRPr="00AD6155" w:rsidRDefault="00EC36E1" w:rsidP="00C544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615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вет и путовања</w:t>
            </w:r>
          </w:p>
        </w:tc>
        <w:tc>
          <w:tcPr>
            <w:tcW w:w="720" w:type="dxa"/>
            <w:textDirection w:val="btLr"/>
          </w:tcPr>
          <w:p w:rsidR="00EC36E1" w:rsidRPr="00EE1E2F" w:rsidRDefault="00EC36E1" w:rsidP="00C544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E1E2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умевање</w:t>
            </w:r>
          </w:p>
        </w:tc>
        <w:tc>
          <w:tcPr>
            <w:tcW w:w="3780" w:type="dxa"/>
          </w:tcPr>
          <w:p w:rsidR="00C55A91" w:rsidRPr="00C55A91" w:rsidRDefault="00EE1E2F" w:rsidP="00C55A9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C55A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 разуме у највећој мери </w:t>
            </w:r>
            <w:r w:rsidR="00EC36E1" w:rsidRPr="00C55A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C55A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кст или разговор о  </w:t>
            </w:r>
            <w:r w:rsidRPr="00C55A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утовањима,распусту,активностима у слободно време,градовима,превозним средствима... </w:t>
            </w:r>
            <w:r w:rsidR="00C55A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="00C55A91" w:rsidRPr="00C55A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исује активности,временске прилике,дан поласка-доласка на путовање,где ,са ким је био и како се провео </w:t>
            </w:r>
            <w:r w:rsidR="00C55A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и</w:t>
            </w:r>
            <w:r w:rsidR="00C55A91" w:rsidRPr="00C55A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ражава мишљење, слагање/ неслагање и даје кратко објашњење</w:t>
            </w:r>
            <w:r w:rsidR="00C55A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EC36E1" w:rsidRDefault="00EE1E2F" w:rsidP="00EE1E2F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55A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кон читања/ слушања текста разуме питања у нормалном говорном темпу ,тачно одговара на питања.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EC36E1" w:rsidRPr="00EE1E2F" w:rsidRDefault="00EC36E1" w:rsidP="00EE1E2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разуме већину разговора и разум</w:t>
            </w:r>
            <w:r w:rsidR="00EE1E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суштину дијалога или текст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ru-RU"/>
              </w:rPr>
              <w:t>о путовањима,распусту,активност</w:t>
            </w:r>
            <w:r w:rsidR="00EE1E2F">
              <w:rPr>
                <w:rFonts w:ascii="Times New Roman" w:hAnsi="Times New Roman"/>
                <w:sz w:val="20"/>
                <w:szCs w:val="20"/>
                <w:lang w:val="ru-RU"/>
              </w:rPr>
              <w:t>има у слободно време,градовима,</w:t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ru-RU"/>
              </w:rPr>
              <w:t>превозним средствима..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.Речи и реченице преводи углавном тачно, понекад уз помоћ наставника.Након читања/ слушања текста разуме питања у нормалном говорном темпу, али је потребно понекад нешто поновити;одговара на питања углавном тачно  али уз малу помоћ наставника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C36E1" w:rsidRDefault="00EC36E1" w:rsidP="00C55A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разуме једноставн</w:t>
            </w:r>
            <w:r w:rsidR="00C55A91">
              <w:rPr>
                <w:rFonts w:ascii="Times New Roman" w:hAnsi="Times New Roman"/>
                <w:sz w:val="20"/>
                <w:szCs w:val="20"/>
                <w:lang w:val="ru-RU"/>
              </w:rPr>
              <w:t>ије и краће дијалог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E1E2F" w:rsidRPr="00EE1E2F">
              <w:rPr>
                <w:rFonts w:ascii="Times New Roman" w:hAnsi="Times New Roman"/>
                <w:sz w:val="20"/>
                <w:szCs w:val="20"/>
                <w:lang w:val="ru-RU"/>
              </w:rPr>
              <w:t>о путовањима,распусту,активностима у слободно време,гр</w:t>
            </w:r>
            <w:r w:rsidR="00C55A91">
              <w:rPr>
                <w:rFonts w:ascii="Times New Roman" w:hAnsi="Times New Roman"/>
                <w:sz w:val="20"/>
                <w:szCs w:val="20"/>
                <w:lang w:val="ru-RU"/>
              </w:rPr>
              <w:t>адовима,превозним средствима 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 споријем и разговетнијем говору .Разуме излагања и питања постављена споријим темпом, понекад је потребно да се понове питања.Има проб</w:t>
            </w:r>
            <w:r w:rsidR="00C55A91">
              <w:rPr>
                <w:rFonts w:ascii="Times New Roman" w:hAnsi="Times New Roman"/>
                <w:sz w:val="20"/>
                <w:szCs w:val="20"/>
                <w:lang w:val="ru-RU"/>
              </w:rPr>
              <w:t>лем са превођењем,прави озбиљн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ешке понекад, усваја кључне речи , тј. само делимично разуме језичку поруку.Често му је потребна помоћ наставника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ченик препознаје једноставне језичке конструкције,уз помоћ наставника разуме краће дијалоге.Делимично разуме текст  -само изоловане  реченице ,кључне речи или речи које личе на српски језик, и то уз помоћ наставника. Слабо разуме писану и говорну материју.Преводи искључиво уз помоћ наставника 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C36E1" w:rsidRPr="005751E1" w:rsidTr="00AD6155">
        <w:trPr>
          <w:cantSplit/>
          <w:trHeight w:val="1482"/>
        </w:trPr>
        <w:tc>
          <w:tcPr>
            <w:tcW w:w="810" w:type="dxa"/>
            <w:shd w:val="clear" w:color="auto" w:fill="FFFF00"/>
            <w:textDirection w:val="btLr"/>
          </w:tcPr>
          <w:p w:rsidR="00EC36E1" w:rsidRPr="00AD6155" w:rsidRDefault="00EC36E1" w:rsidP="00C544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EC36E1" w:rsidRPr="00EE1E2F" w:rsidRDefault="00EC36E1" w:rsidP="00C544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E1E2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овор</w:t>
            </w:r>
          </w:p>
        </w:tc>
        <w:tc>
          <w:tcPr>
            <w:tcW w:w="3780" w:type="dxa"/>
          </w:tcPr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ченик изражава са лакоћом</w:t>
            </w:r>
            <w:r w:rsidR="00786D4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де је провео распуст,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786D4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говори о </w:t>
            </w:r>
            <w:r w:rsidR="00786D4C" w:rsidRPr="00786D4C">
              <w:rPr>
                <w:rFonts w:ascii="Times New Roman" w:hAnsi="Times New Roman"/>
                <w:sz w:val="20"/>
                <w:szCs w:val="20"/>
                <w:lang w:val="sr-Cyrl-RS"/>
              </w:rPr>
              <w:t>путовањима</w:t>
            </w:r>
            <w:r w:rsidR="00786D4C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шта му се допада или не допада</w:t>
            </w:r>
            <w:r w:rsidR="00786D4C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 неколико повезаних реченица.И</w:t>
            </w:r>
            <w:r w:rsidRPr="0001337F">
              <w:rPr>
                <w:rFonts w:ascii="Times New Roman" w:hAnsi="Times New Roman"/>
                <w:sz w:val="20"/>
                <w:szCs w:val="20"/>
                <w:lang w:val="sr-Cyrl-RS"/>
              </w:rPr>
              <w:t>менује 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ктивности</w:t>
            </w:r>
            <w:r w:rsidR="00786D4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распуст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Pr="0001337F">
              <w:rPr>
                <w:rFonts w:ascii="Times New Roman" w:hAnsi="Times New Roman"/>
                <w:sz w:val="20"/>
                <w:szCs w:val="20"/>
                <w:lang w:val="sr-Cyrl-RS"/>
              </w:rPr>
              <w:t>разговара о нач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ну провођења слободног времена;</w:t>
            </w:r>
            <w:r w:rsidR="00786D4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зражава </w:t>
            </w:r>
            <w:r w:rsidRPr="0001337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ије предлоге, савете и позиве на заједничке активности</w:t>
            </w:r>
            <w:r w:rsidR="00786D4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Pr="0001337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н  самостално и тачно  одговара на питања у вези са датим темама ,чита течно и тачно текст без граматичких грешака,допуњује реченице,исправља нетачне тврдње и повезује речи  и њихове дефиниције.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EC36E1" w:rsidRDefault="005751E1" w:rsidP="00C5443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 поседује </w:t>
            </w:r>
            <w:r w:rsidR="00EC36E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вокабулар који му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главном </w:t>
            </w:r>
            <w:r w:rsidR="00EC36E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могућава да прич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 распусту и путовањима,</w:t>
            </w:r>
            <w:r w:rsidR="00EC36E1">
              <w:rPr>
                <w:rFonts w:ascii="Times New Roman" w:hAnsi="Times New Roman"/>
                <w:sz w:val="20"/>
                <w:szCs w:val="20"/>
                <w:lang w:val="sr-Cyrl-CS"/>
              </w:rPr>
              <w:t>уз мање непрецизности у изговору али га је могуће разумети</w:t>
            </w:r>
            <w:r w:rsidR="00EC36E1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="00EC36E1">
              <w:rPr>
                <w:rFonts w:ascii="Times New Roman" w:hAnsi="Times New Roman"/>
                <w:sz w:val="20"/>
                <w:szCs w:val="20"/>
                <w:lang w:val="sr-Cyrl-RS"/>
              </w:rPr>
              <w:br/>
            </w:r>
            <w:r w:rsidR="00EC36E1">
              <w:rPr>
                <w:rFonts w:ascii="Times New Roman" w:hAnsi="Times New Roman"/>
                <w:sz w:val="20"/>
                <w:szCs w:val="20"/>
                <w:lang w:val="sr-Cyrl-CS"/>
              </w:rPr>
              <w:t>Ученик  чита познати текст  уз мање грешке и разуме његов већи део .</w:t>
            </w:r>
          </w:p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дговара на питања и </w:t>
            </w:r>
            <w:r w:rsidR="005751E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ези са темом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з мање граматичке гршке и грешке  у изговору што не омета разумевање.</w:t>
            </w:r>
          </w:p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се углавном ослања на употребу једноставног вокабулара.</w:t>
            </w:r>
          </w:p>
          <w:p w:rsidR="00EC36E1" w:rsidRDefault="005751E1" w:rsidP="00C5443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ражава </w:t>
            </w:r>
            <w:r w:rsidR="00EC36E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кратким речениц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де је провео распуст или путовао,</w:t>
            </w:r>
            <w:r w:rsidR="00EC36E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 грешке у реду реч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изговору.</w:t>
            </w:r>
          </w:p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повремено одступа од теме,углавном даје тражене одговоре и мишљ</w:t>
            </w:r>
            <w:r w:rsidR="005751E1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ња ,али има проблем са њиховом разрадом.</w:t>
            </w:r>
          </w:p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 описује у </w:t>
            </w:r>
            <w:r w:rsidR="005751E1">
              <w:rPr>
                <w:rFonts w:ascii="Times New Roman" w:hAnsi="Times New Roman"/>
                <w:sz w:val="20"/>
                <w:szCs w:val="20"/>
                <w:lang w:val="sr-Cyrl-CS"/>
              </w:rPr>
              <w:t>краћим реченицама са пуно грешака где је провео распуст или путова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Учествује  у разговору само уз помоћ наставника и прави озбиљне грешке . Не изражава се самостално и изговор је  нетачан. </w:t>
            </w:r>
          </w:p>
        </w:tc>
      </w:tr>
      <w:tr w:rsidR="00EC36E1" w:rsidRPr="00195310" w:rsidTr="005A2D41">
        <w:trPr>
          <w:cantSplit/>
          <w:trHeight w:val="3048"/>
        </w:trPr>
        <w:tc>
          <w:tcPr>
            <w:tcW w:w="810" w:type="dxa"/>
            <w:shd w:val="clear" w:color="auto" w:fill="FFFF00"/>
            <w:textDirection w:val="btLr"/>
          </w:tcPr>
          <w:p w:rsidR="00EC36E1" w:rsidRPr="00AD6155" w:rsidRDefault="00EC36E1" w:rsidP="00C544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EC36E1" w:rsidRPr="00EE1E2F" w:rsidRDefault="00EC36E1" w:rsidP="00C544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E1E2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исмено изражавање</w:t>
            </w:r>
          </w:p>
        </w:tc>
        <w:tc>
          <w:tcPr>
            <w:tcW w:w="3780" w:type="dxa"/>
          </w:tcPr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к може писмено да изрази своје мисли ,самостално </w:t>
            </w:r>
            <w:r w:rsidR="005751E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ез већих граматичких грешака; </w:t>
            </w:r>
            <w:r w:rsidR="005751E1">
              <w:rPr>
                <w:rFonts w:ascii="Times New Roman" w:hAnsi="Times New Roman"/>
                <w:sz w:val="20"/>
                <w:szCs w:val="20"/>
                <w:lang w:val="sr-Cyrl-CS"/>
              </w:rPr>
              <w:t>писмено се  изражава</w:t>
            </w:r>
            <w:r w:rsidR="005751E1" w:rsidRPr="005751E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 распусту,путовањима</w:t>
            </w:r>
            <w:r w:rsidR="005751E1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="00786D4C" w:rsidRPr="00786D4C">
              <w:rPr>
                <w:lang w:val="sr-Cyrl-CS"/>
              </w:rPr>
              <w:t xml:space="preserve"> </w:t>
            </w:r>
            <w:r w:rsidR="005751E1">
              <w:rPr>
                <w:rFonts w:ascii="Times New Roman" w:hAnsi="Times New Roman"/>
                <w:sz w:val="20"/>
                <w:szCs w:val="20"/>
                <w:lang w:val="sr-Cyrl-CS"/>
              </w:rPr>
              <w:t>пише разгледнице,позивнице, имејл...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br/>
              <w:t>Редовно извршава све писане задатке у свесци</w:t>
            </w:r>
            <w:r w:rsidR="005751E1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к самостално изражава своје мисли писменим путем уз понеке граматичке и правописне грешке.</w:t>
            </w:r>
            <w:r w:rsidRPr="0001337F">
              <w:rPr>
                <w:lang w:val="sr-Cyrl-CS"/>
              </w:rPr>
              <w:t xml:space="preserve"> </w:t>
            </w:r>
            <w:r w:rsidR="005751E1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="005751E1" w:rsidRPr="005751E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смено се </w:t>
            </w:r>
            <w:r w:rsidR="005751E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зражава о распусту,путовањима, пише разгледнице,позивнице,имејл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главном</w:t>
            </w:r>
            <w:r w:rsidR="005751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чно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C36E1" w:rsidRDefault="00EC36E1" w:rsidP="00AD61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сто му је потребна помоћ у изражавању мисли писменим путем и прави веће граматичке и правописне грешке. 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>Ученик</w:t>
            </w:r>
            <w:r w:rsidR="005751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 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лимично тачно </w:t>
            </w:r>
            <w:r w:rsidRPr="000133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ражава </w:t>
            </w:r>
            <w:r w:rsidR="005751E1" w:rsidRPr="005751E1">
              <w:rPr>
                <w:rFonts w:ascii="Times New Roman" w:hAnsi="Times New Roman"/>
                <w:sz w:val="20"/>
                <w:szCs w:val="20"/>
                <w:lang w:val="ru-RU"/>
              </w:rPr>
              <w:t>о распусту,путовањима. пише разгледнице,позивнице, имејл...</w:t>
            </w:r>
            <w:r w:rsidR="00AD61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EC36E1" w:rsidRPr="005A2D4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ави велики број  граматичких и правописних грешака. Ученику је потребна помоћ у писању једноставних реченица. Записује неколико активности </w:t>
            </w:r>
            <w:r w:rsidR="00AD6155">
              <w:rPr>
                <w:rFonts w:ascii="Times New Roman" w:hAnsi="Times New Roman"/>
                <w:sz w:val="20"/>
                <w:szCs w:val="20"/>
                <w:lang w:val="sr-Cyrl-RS"/>
              </w:rPr>
              <w:t>за време распуста.</w:t>
            </w:r>
          </w:p>
        </w:tc>
      </w:tr>
      <w:tr w:rsidR="00EC36E1" w:rsidRPr="00910CA2" w:rsidTr="00AD6155">
        <w:trPr>
          <w:cantSplit/>
          <w:trHeight w:val="1482"/>
        </w:trPr>
        <w:tc>
          <w:tcPr>
            <w:tcW w:w="810" w:type="dxa"/>
            <w:shd w:val="clear" w:color="auto" w:fill="FFFF00"/>
            <w:textDirection w:val="btLr"/>
          </w:tcPr>
          <w:p w:rsidR="00EC36E1" w:rsidRPr="00AD6155" w:rsidRDefault="00EC36E1" w:rsidP="00C544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  <w:textDirection w:val="btLr"/>
          </w:tcPr>
          <w:p w:rsidR="00EC36E1" w:rsidRPr="00EE1E2F" w:rsidRDefault="00EC36E1" w:rsidP="00C544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E1E2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Језик и граматика</w:t>
            </w:r>
          </w:p>
        </w:tc>
        <w:tc>
          <w:tcPr>
            <w:tcW w:w="3780" w:type="dxa"/>
          </w:tcPr>
          <w:p w:rsidR="00EC36E1" w:rsidRDefault="00EC36E1" w:rsidP="00AD6155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Користи правилно</w:t>
            </w:r>
            <w:r w:rsidR="00AD615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бјашња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AD6155">
              <w:rPr>
                <w:rFonts w:ascii="Times New Roman" w:hAnsi="Times New Roman"/>
                <w:sz w:val="20"/>
                <w:szCs w:val="20"/>
                <w:lang w:val="sr-Cyrl-RS"/>
              </w:rPr>
              <w:t>к</w:t>
            </w:r>
            <w:r w:rsidR="00AD6155" w:rsidRPr="00AD6155">
              <w:rPr>
                <w:rFonts w:ascii="Times New Roman" w:hAnsi="Times New Roman"/>
                <w:sz w:val="20"/>
                <w:szCs w:val="20"/>
                <w:lang w:val="sr-Cyrl-RS"/>
              </w:rPr>
              <w:t>ондиционал пре</w:t>
            </w:r>
            <w:r w:rsidR="00AD6155">
              <w:rPr>
                <w:rFonts w:ascii="Times New Roman" w:hAnsi="Times New Roman"/>
                <w:sz w:val="20"/>
                <w:szCs w:val="20"/>
                <w:lang w:val="sr-Cyrl-RS"/>
              </w:rPr>
              <w:t>зента,императив ,релативну заменицу où,п</w:t>
            </w:r>
            <w:r w:rsidR="00AD6155" w:rsidRPr="00AD6155">
              <w:rPr>
                <w:rFonts w:ascii="Times New Roman" w:hAnsi="Times New Roman"/>
                <w:sz w:val="20"/>
                <w:szCs w:val="20"/>
                <w:lang w:val="sr-Cyrl-RS"/>
              </w:rPr>
              <w:t>резент фреквентних глагола</w:t>
            </w:r>
            <w:r w:rsidRPr="00C52A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</w:tcPr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главном правилно </w:t>
            </w:r>
            <w:r w:rsidR="00AD6155" w:rsidRPr="00AD6155">
              <w:rPr>
                <w:rFonts w:ascii="Times New Roman" w:hAnsi="Times New Roman"/>
                <w:sz w:val="20"/>
                <w:szCs w:val="20"/>
                <w:lang w:val="ru-RU"/>
              </w:rPr>
              <w:t>кондиционал презента,императив ,релативну заменицу où,презент фреквентних глагола</w:t>
            </w:r>
            <w:r w:rsidR="00AD615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AD6155" w:rsidRPr="00AD61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D6155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 мању помоћ наставника, може  да објасни, повеже,правилно употреби у писменом и усменом изражавању</w:t>
            </w:r>
            <w:r w:rsidR="00AD615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знаје нека  граматичка правила, и прави доста грешака.Ученик  делимично тачно користи  </w:t>
            </w:r>
            <w:r w:rsidR="00AD6155" w:rsidRPr="00AD6155">
              <w:rPr>
                <w:rFonts w:ascii="Times New Roman" w:hAnsi="Times New Roman"/>
                <w:sz w:val="20"/>
                <w:szCs w:val="20"/>
                <w:lang w:val="sr-Cyrl-CS"/>
              </w:rPr>
              <w:t>кондиционал презента,императив ,релативну заменицу où,презент фреквентних глагола</w:t>
            </w:r>
            <w:r w:rsidR="00AD61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EC36E1" w:rsidRDefault="00EC36E1" w:rsidP="00C5443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епознаје у реченици </w:t>
            </w:r>
            <w:r w:rsidR="00AD6155" w:rsidRPr="00AD615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ндиционал презента,императив ,релативну заменицу où,презент фреквентних глагола </w:t>
            </w:r>
            <w:r w:rsidR="00AD615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ченик је усвојио минимум граматичких садржаја .</w:t>
            </w:r>
          </w:p>
        </w:tc>
      </w:tr>
    </w:tbl>
    <w:p w:rsidR="00CD53CA" w:rsidRDefault="00CD53CA" w:rsidP="00CD53CA">
      <w:pPr>
        <w:ind w:left="8640" w:firstLine="720"/>
        <w:rPr>
          <w:rFonts w:ascii="Times New Roman" w:hAnsi="Times New Roman" w:cs="Times New Roman"/>
          <w:lang w:val="sr-Cyrl-RS"/>
        </w:rPr>
      </w:pPr>
    </w:p>
    <w:p w:rsidR="0015706E" w:rsidRPr="00CD53CA" w:rsidRDefault="00CD53CA" w:rsidP="00CD53CA">
      <w:pPr>
        <w:ind w:left="8640" w:firstLine="720"/>
        <w:rPr>
          <w:rFonts w:ascii="Times New Roman" w:hAnsi="Times New Roman" w:cs="Times New Roman"/>
          <w:lang w:val="sr-Cyrl-RS"/>
        </w:rPr>
      </w:pPr>
      <w:r w:rsidRPr="00CD53CA">
        <w:rPr>
          <w:rFonts w:ascii="Times New Roman" w:hAnsi="Times New Roman" w:cs="Times New Roman"/>
          <w:lang w:val="sr-Cyrl-RS"/>
        </w:rPr>
        <w:t xml:space="preserve">Наставник-Марија Лазаревић </w:t>
      </w:r>
    </w:p>
    <w:sectPr w:rsidR="0015706E" w:rsidRPr="00CD53CA" w:rsidSect="00C52A02">
      <w:pgSz w:w="15840" w:h="12240" w:orient="landscape"/>
      <w:pgMar w:top="900" w:right="144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C90F6D"/>
    <w:multiLevelType w:val="hybridMultilevel"/>
    <w:tmpl w:val="C8B673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E1"/>
    <w:rsid w:val="0001337F"/>
    <w:rsid w:val="00021A7C"/>
    <w:rsid w:val="00060A12"/>
    <w:rsid w:val="00094368"/>
    <w:rsid w:val="0015706E"/>
    <w:rsid w:val="00163088"/>
    <w:rsid w:val="001731FF"/>
    <w:rsid w:val="001876E2"/>
    <w:rsid w:val="00195310"/>
    <w:rsid w:val="001A08FA"/>
    <w:rsid w:val="001C4A72"/>
    <w:rsid w:val="001C561C"/>
    <w:rsid w:val="001D7FA0"/>
    <w:rsid w:val="001E4249"/>
    <w:rsid w:val="002802CA"/>
    <w:rsid w:val="0029106D"/>
    <w:rsid w:val="002B395C"/>
    <w:rsid w:val="002E16D5"/>
    <w:rsid w:val="002E1BF4"/>
    <w:rsid w:val="002E744B"/>
    <w:rsid w:val="002F1651"/>
    <w:rsid w:val="00304ECA"/>
    <w:rsid w:val="00310FAA"/>
    <w:rsid w:val="0034402F"/>
    <w:rsid w:val="0036489B"/>
    <w:rsid w:val="003A18C2"/>
    <w:rsid w:val="003C7974"/>
    <w:rsid w:val="004070E1"/>
    <w:rsid w:val="004132DC"/>
    <w:rsid w:val="004220BE"/>
    <w:rsid w:val="00427753"/>
    <w:rsid w:val="00444E9D"/>
    <w:rsid w:val="00475C4E"/>
    <w:rsid w:val="0048426B"/>
    <w:rsid w:val="00492815"/>
    <w:rsid w:val="004A679A"/>
    <w:rsid w:val="004B1F28"/>
    <w:rsid w:val="004C02E0"/>
    <w:rsid w:val="004E4BE3"/>
    <w:rsid w:val="004E78DE"/>
    <w:rsid w:val="00560950"/>
    <w:rsid w:val="005751E1"/>
    <w:rsid w:val="0058525E"/>
    <w:rsid w:val="005A2D41"/>
    <w:rsid w:val="005B0FF3"/>
    <w:rsid w:val="005B2867"/>
    <w:rsid w:val="005C43E8"/>
    <w:rsid w:val="005D68E7"/>
    <w:rsid w:val="005F69BE"/>
    <w:rsid w:val="006261CE"/>
    <w:rsid w:val="00636831"/>
    <w:rsid w:val="006C244B"/>
    <w:rsid w:val="006C384A"/>
    <w:rsid w:val="00712722"/>
    <w:rsid w:val="00724597"/>
    <w:rsid w:val="00731F0A"/>
    <w:rsid w:val="0073232A"/>
    <w:rsid w:val="007334A0"/>
    <w:rsid w:val="00742DE2"/>
    <w:rsid w:val="00772DC7"/>
    <w:rsid w:val="007758CF"/>
    <w:rsid w:val="00781A26"/>
    <w:rsid w:val="00786D4C"/>
    <w:rsid w:val="007A195A"/>
    <w:rsid w:val="007A4E35"/>
    <w:rsid w:val="007C1ADA"/>
    <w:rsid w:val="007D084A"/>
    <w:rsid w:val="00802992"/>
    <w:rsid w:val="008409BF"/>
    <w:rsid w:val="00844334"/>
    <w:rsid w:val="00890D33"/>
    <w:rsid w:val="008C4A80"/>
    <w:rsid w:val="008F6A7A"/>
    <w:rsid w:val="00910CA2"/>
    <w:rsid w:val="00922BBC"/>
    <w:rsid w:val="00950EB9"/>
    <w:rsid w:val="009A1B39"/>
    <w:rsid w:val="009B683E"/>
    <w:rsid w:val="009C5C58"/>
    <w:rsid w:val="00A36D8F"/>
    <w:rsid w:val="00A6131A"/>
    <w:rsid w:val="00A74C27"/>
    <w:rsid w:val="00AA38B6"/>
    <w:rsid w:val="00AB1C45"/>
    <w:rsid w:val="00AB4555"/>
    <w:rsid w:val="00AB6812"/>
    <w:rsid w:val="00AD6155"/>
    <w:rsid w:val="00AE7603"/>
    <w:rsid w:val="00AF76D0"/>
    <w:rsid w:val="00B108B3"/>
    <w:rsid w:val="00B37487"/>
    <w:rsid w:val="00B47FDD"/>
    <w:rsid w:val="00B627E7"/>
    <w:rsid w:val="00C45B69"/>
    <w:rsid w:val="00C529FD"/>
    <w:rsid w:val="00C52A02"/>
    <w:rsid w:val="00C55A91"/>
    <w:rsid w:val="00C847C4"/>
    <w:rsid w:val="00C84B2C"/>
    <w:rsid w:val="00CD2072"/>
    <w:rsid w:val="00CD53CA"/>
    <w:rsid w:val="00CF7B88"/>
    <w:rsid w:val="00D51028"/>
    <w:rsid w:val="00D56FED"/>
    <w:rsid w:val="00D93A39"/>
    <w:rsid w:val="00E00A2C"/>
    <w:rsid w:val="00E03653"/>
    <w:rsid w:val="00E653D6"/>
    <w:rsid w:val="00E83DA7"/>
    <w:rsid w:val="00EA03F0"/>
    <w:rsid w:val="00EB416D"/>
    <w:rsid w:val="00EB6150"/>
    <w:rsid w:val="00EC36E1"/>
    <w:rsid w:val="00EE1E2F"/>
    <w:rsid w:val="00EE70C8"/>
    <w:rsid w:val="00EF32C9"/>
    <w:rsid w:val="00F47844"/>
    <w:rsid w:val="00F647EA"/>
    <w:rsid w:val="00F95F99"/>
    <w:rsid w:val="00FB1CD2"/>
    <w:rsid w:val="00FD6CBA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67"/>
    <w:pPr>
      <w:ind w:left="720"/>
      <w:contextualSpacing/>
    </w:pPr>
  </w:style>
  <w:style w:type="paragraph" w:styleId="NoSpacing">
    <w:name w:val="No Spacing"/>
    <w:uiPriority w:val="1"/>
    <w:qFormat/>
    <w:rsid w:val="00C55A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67"/>
    <w:pPr>
      <w:ind w:left="720"/>
      <w:contextualSpacing/>
    </w:pPr>
  </w:style>
  <w:style w:type="paragraph" w:styleId="NoSpacing">
    <w:name w:val="No Spacing"/>
    <w:uiPriority w:val="1"/>
    <w:qFormat/>
    <w:rsid w:val="00C55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2C7F-C301-48A3-8AFB-6FF8CE93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4746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10-05T17:13:00Z</dcterms:created>
  <dcterms:modified xsi:type="dcterms:W3CDTF">2021-10-07T13:38:00Z</dcterms:modified>
</cp:coreProperties>
</file>